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C4D0" w14:textId="1CBAC2D1" w:rsidR="00450A7D" w:rsidRPr="00916740" w:rsidRDefault="00916740" w:rsidP="00450A7D">
      <w:pPr>
        <w:spacing w:after="0" w:line="240" w:lineRule="auto"/>
        <w:rPr>
          <w:b/>
          <w:bCs/>
        </w:rPr>
      </w:pPr>
      <w:r w:rsidRPr="00916740">
        <w:rPr>
          <w:b/>
          <w:bCs/>
        </w:rPr>
        <w:t>R and Jags script</w:t>
      </w:r>
      <w:r w:rsidR="00825432">
        <w:rPr>
          <w:b/>
          <w:bCs/>
        </w:rPr>
        <w:t xml:space="preserve"> for </w:t>
      </w:r>
      <w:r w:rsidR="004D4D01">
        <w:rPr>
          <w:b/>
          <w:bCs/>
        </w:rPr>
        <w:t xml:space="preserve">editor and </w:t>
      </w:r>
      <w:r w:rsidR="00825432">
        <w:rPr>
          <w:b/>
          <w:bCs/>
        </w:rPr>
        <w:t xml:space="preserve">reviewers. </w:t>
      </w:r>
    </w:p>
    <w:p w14:paraId="4BEC737F" w14:textId="77777777" w:rsidR="00916740" w:rsidRDefault="00916740" w:rsidP="00916740">
      <w:pPr>
        <w:spacing w:after="0" w:line="240" w:lineRule="auto"/>
      </w:pPr>
    </w:p>
    <w:p w14:paraId="49179E7C" w14:textId="77777777" w:rsidR="00916740" w:rsidRDefault="00916740" w:rsidP="00916740">
      <w:pPr>
        <w:spacing w:after="0" w:line="240" w:lineRule="auto"/>
      </w:pPr>
      <w:r>
        <w:t>library(jagsUI)</w:t>
      </w:r>
    </w:p>
    <w:p w14:paraId="2A27E299" w14:textId="77777777" w:rsidR="00916740" w:rsidRDefault="00916740" w:rsidP="00916740">
      <w:pPr>
        <w:spacing w:after="0" w:line="240" w:lineRule="auto"/>
      </w:pPr>
    </w:p>
    <w:p w14:paraId="572CE278" w14:textId="77777777" w:rsidR="00916740" w:rsidRDefault="00916740" w:rsidP="00916740">
      <w:pPr>
        <w:spacing w:after="0" w:line="240" w:lineRule="auto"/>
      </w:pPr>
      <w:r>
        <w:t>sink("./BUGS/ZIP_FSJ.txt")</w:t>
      </w:r>
    </w:p>
    <w:p w14:paraId="6FF8FC18" w14:textId="77777777" w:rsidR="00916740" w:rsidRDefault="00916740" w:rsidP="00916740">
      <w:pPr>
        <w:spacing w:after="0" w:line="240" w:lineRule="auto"/>
      </w:pPr>
      <w:r>
        <w:t>cat("</w:t>
      </w:r>
    </w:p>
    <w:p w14:paraId="3DEC1124" w14:textId="77777777" w:rsidR="00916740" w:rsidRDefault="00916740" w:rsidP="00916740">
      <w:pPr>
        <w:spacing w:after="0" w:line="240" w:lineRule="auto"/>
      </w:pPr>
      <w:r>
        <w:t>model {</w:t>
      </w:r>
    </w:p>
    <w:p w14:paraId="245A65A0" w14:textId="77777777" w:rsidR="00916740" w:rsidRDefault="00916740" w:rsidP="00916740">
      <w:pPr>
        <w:spacing w:after="0" w:line="240" w:lineRule="auto"/>
      </w:pPr>
    </w:p>
    <w:p w14:paraId="3AF972E8" w14:textId="77777777" w:rsidR="00916740" w:rsidRDefault="00916740" w:rsidP="00916740">
      <w:pPr>
        <w:spacing w:after="0" w:line="240" w:lineRule="auto"/>
      </w:pPr>
      <w:r>
        <w:t># Priors</w:t>
      </w:r>
    </w:p>
    <w:p w14:paraId="0EBA0893" w14:textId="77777777" w:rsidR="00916740" w:rsidRDefault="00916740" w:rsidP="00916740">
      <w:pPr>
        <w:spacing w:after="0" w:line="240" w:lineRule="auto"/>
      </w:pPr>
    </w:p>
    <w:p w14:paraId="11E79E29" w14:textId="77777777" w:rsidR="00916740" w:rsidRDefault="00916740" w:rsidP="00916740">
      <w:pPr>
        <w:spacing w:after="0" w:line="240" w:lineRule="auto"/>
      </w:pPr>
      <w:r>
        <w:t>Habitat[1] &lt;-  0</w:t>
      </w:r>
    </w:p>
    <w:p w14:paraId="7DAB4B8E" w14:textId="77777777" w:rsidR="00916740" w:rsidRDefault="00916740" w:rsidP="00916740">
      <w:pPr>
        <w:spacing w:after="0" w:line="240" w:lineRule="auto"/>
      </w:pPr>
      <w:r>
        <w:t xml:space="preserve">Habitat[2] ~ </w:t>
      </w:r>
      <w:proofErr w:type="spellStart"/>
      <w:r>
        <w:t>dnorm</w:t>
      </w:r>
      <w:proofErr w:type="spellEnd"/>
      <w:r>
        <w:t xml:space="preserve">(0, 0.01) </w:t>
      </w:r>
    </w:p>
    <w:p w14:paraId="2F7E7D6C" w14:textId="77777777" w:rsidR="00916740" w:rsidRDefault="00916740" w:rsidP="00916740">
      <w:pPr>
        <w:spacing w:after="0" w:line="240" w:lineRule="auto"/>
      </w:pPr>
      <w:r>
        <w:t xml:space="preserve">Habitat[3] ~ </w:t>
      </w:r>
      <w:proofErr w:type="spellStart"/>
      <w:r>
        <w:t>dnorm</w:t>
      </w:r>
      <w:proofErr w:type="spellEnd"/>
      <w:r>
        <w:t xml:space="preserve">(0, 0.01) </w:t>
      </w:r>
    </w:p>
    <w:p w14:paraId="229E755F" w14:textId="77777777" w:rsidR="00916740" w:rsidRDefault="00916740" w:rsidP="00916740">
      <w:pPr>
        <w:spacing w:after="0" w:line="240" w:lineRule="auto"/>
      </w:pPr>
    </w:p>
    <w:p w14:paraId="34098EE3" w14:textId="77777777" w:rsidR="00916740" w:rsidRDefault="00916740" w:rsidP="00916740">
      <w:pPr>
        <w:spacing w:after="0" w:line="240" w:lineRule="auto"/>
      </w:pPr>
      <w:proofErr w:type="spellStart"/>
      <w:r>
        <w:t>Habitat.succ.p</w:t>
      </w:r>
      <w:proofErr w:type="spellEnd"/>
      <w:r>
        <w:t>[1] &lt;-  0</w:t>
      </w:r>
    </w:p>
    <w:p w14:paraId="6DBB57FA" w14:textId="77777777" w:rsidR="00916740" w:rsidRDefault="00916740" w:rsidP="00916740">
      <w:pPr>
        <w:spacing w:after="0" w:line="240" w:lineRule="auto"/>
      </w:pPr>
      <w:proofErr w:type="spellStart"/>
      <w:r>
        <w:t>Habitat.succ.p</w:t>
      </w:r>
      <w:proofErr w:type="spellEnd"/>
      <w:r>
        <w:t xml:space="preserve">[2] ~ </w:t>
      </w:r>
      <w:proofErr w:type="spellStart"/>
      <w:r>
        <w:t>dnorm</w:t>
      </w:r>
      <w:proofErr w:type="spellEnd"/>
      <w:r>
        <w:t xml:space="preserve">(0, 0.01) </w:t>
      </w:r>
    </w:p>
    <w:p w14:paraId="472B16E5" w14:textId="77777777" w:rsidR="00916740" w:rsidRDefault="00916740" w:rsidP="00916740">
      <w:pPr>
        <w:spacing w:after="0" w:line="240" w:lineRule="auto"/>
      </w:pPr>
      <w:proofErr w:type="spellStart"/>
      <w:r>
        <w:t>Habitat.succ.p</w:t>
      </w:r>
      <w:proofErr w:type="spellEnd"/>
      <w:r>
        <w:t xml:space="preserve">[3] ~ </w:t>
      </w:r>
      <w:proofErr w:type="spellStart"/>
      <w:r>
        <w:t>dnorm</w:t>
      </w:r>
      <w:proofErr w:type="spellEnd"/>
      <w:r>
        <w:t xml:space="preserve">(0, 0.01) </w:t>
      </w:r>
    </w:p>
    <w:p w14:paraId="5B1A1972" w14:textId="77777777" w:rsidR="00916740" w:rsidRDefault="00916740" w:rsidP="00916740">
      <w:pPr>
        <w:spacing w:after="0" w:line="240" w:lineRule="auto"/>
      </w:pPr>
    </w:p>
    <w:p w14:paraId="134F047B" w14:textId="77777777" w:rsidR="00916740" w:rsidRDefault="00916740" w:rsidP="00916740">
      <w:pPr>
        <w:spacing w:after="0" w:line="240" w:lineRule="auto"/>
      </w:pPr>
      <w:r>
        <w:t xml:space="preserve">intercept ~ </w:t>
      </w:r>
      <w:proofErr w:type="spellStart"/>
      <w:r>
        <w:t>dnorm</w:t>
      </w:r>
      <w:proofErr w:type="spellEnd"/>
      <w:r>
        <w:t xml:space="preserve">(0, 0.01) </w:t>
      </w:r>
    </w:p>
    <w:p w14:paraId="596BA2E5" w14:textId="77777777" w:rsidR="00916740" w:rsidRDefault="00916740" w:rsidP="00916740">
      <w:pPr>
        <w:spacing w:after="0" w:line="240" w:lineRule="auto"/>
      </w:pPr>
      <w:proofErr w:type="spellStart"/>
      <w:r>
        <w:t>beta.help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11551E96" w14:textId="77777777" w:rsidR="00916740" w:rsidRDefault="00916740" w:rsidP="00916740">
      <w:pPr>
        <w:spacing w:after="0" w:line="240" w:lineRule="auto"/>
      </w:pPr>
      <w:proofErr w:type="spellStart"/>
      <w:r>
        <w:t>beta.F.exp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0983097B" w14:textId="77777777" w:rsidR="00916740" w:rsidRDefault="00916740" w:rsidP="00916740">
      <w:pPr>
        <w:spacing w:after="0" w:line="240" w:lineRule="auto"/>
      </w:pPr>
      <w:proofErr w:type="spellStart"/>
      <w:r>
        <w:t>beta.M.exp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030F74E0" w14:textId="77777777" w:rsidR="00916740" w:rsidRDefault="00916740" w:rsidP="00916740">
      <w:pPr>
        <w:spacing w:after="0" w:line="240" w:lineRule="auto"/>
      </w:pPr>
      <w:proofErr w:type="spellStart"/>
      <w:r>
        <w:t>beta.T.area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030369E7" w14:textId="77777777" w:rsidR="00916740" w:rsidRDefault="00916740" w:rsidP="00916740">
      <w:pPr>
        <w:spacing w:after="0" w:line="240" w:lineRule="auto"/>
      </w:pPr>
      <w:proofErr w:type="spellStart"/>
      <w:r>
        <w:t>beta.density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3502830F" w14:textId="77777777" w:rsidR="00916740" w:rsidRDefault="00916740" w:rsidP="00916740">
      <w:pPr>
        <w:spacing w:after="0" w:line="240" w:lineRule="auto"/>
      </w:pPr>
      <w:proofErr w:type="spellStart"/>
      <w:r>
        <w:t>beta.rain.count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3C6AB382" w14:textId="77777777" w:rsidR="00916740" w:rsidRDefault="00916740" w:rsidP="00916740">
      <w:pPr>
        <w:spacing w:after="0" w:line="240" w:lineRule="auto"/>
      </w:pPr>
      <w:proofErr w:type="spellStart"/>
      <w:r>
        <w:t>beta.prop.strong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647544FC" w14:textId="77777777" w:rsidR="00916740" w:rsidRDefault="00916740" w:rsidP="00916740">
      <w:pPr>
        <w:spacing w:after="0" w:line="240" w:lineRule="auto"/>
      </w:pPr>
      <w:proofErr w:type="spellStart"/>
      <w:r>
        <w:t>beta.supp.food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01E471AF" w14:textId="77777777" w:rsidR="00916740" w:rsidRDefault="00916740" w:rsidP="00916740">
      <w:pPr>
        <w:spacing w:after="0" w:line="240" w:lineRule="auto"/>
      </w:pPr>
    </w:p>
    <w:p w14:paraId="33E9FCE6" w14:textId="77777777" w:rsidR="00916740" w:rsidRDefault="00916740" w:rsidP="00916740">
      <w:pPr>
        <w:spacing w:after="0" w:line="240" w:lineRule="auto"/>
      </w:pPr>
      <w:r>
        <w:t xml:space="preserve">succ.p.ls ~ </w:t>
      </w:r>
      <w:proofErr w:type="spellStart"/>
      <w:r>
        <w:t>dnorm</w:t>
      </w:r>
      <w:proofErr w:type="spellEnd"/>
      <w:r>
        <w:t xml:space="preserve">(0, 0.01) </w:t>
      </w:r>
    </w:p>
    <w:p w14:paraId="3297D17C" w14:textId="77777777" w:rsidR="00916740" w:rsidRDefault="00916740" w:rsidP="00916740">
      <w:pPr>
        <w:spacing w:after="0" w:line="240" w:lineRule="auto"/>
      </w:pPr>
      <w:proofErr w:type="spellStart"/>
      <w:r>
        <w:t>beta.help.succ.p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054C48EF" w14:textId="77777777" w:rsidR="00916740" w:rsidRDefault="00916740" w:rsidP="00916740">
      <w:pPr>
        <w:spacing w:after="0" w:line="240" w:lineRule="auto"/>
      </w:pPr>
      <w:proofErr w:type="spellStart"/>
      <w:r>
        <w:t>beta.F.exp.succ.p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5A96A5DB" w14:textId="77777777" w:rsidR="00916740" w:rsidRDefault="00916740" w:rsidP="00916740">
      <w:pPr>
        <w:spacing w:after="0" w:line="240" w:lineRule="auto"/>
      </w:pPr>
      <w:proofErr w:type="spellStart"/>
      <w:r>
        <w:t>beta.M.exp.succ.p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6065A2C4" w14:textId="77777777" w:rsidR="00916740" w:rsidRDefault="00916740" w:rsidP="00916740">
      <w:pPr>
        <w:spacing w:after="0" w:line="240" w:lineRule="auto"/>
      </w:pPr>
      <w:proofErr w:type="spellStart"/>
      <w:r>
        <w:t>beta.T.area.succ.p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36221BBC" w14:textId="77777777" w:rsidR="00916740" w:rsidRDefault="00916740" w:rsidP="00916740">
      <w:pPr>
        <w:spacing w:after="0" w:line="240" w:lineRule="auto"/>
      </w:pPr>
      <w:proofErr w:type="spellStart"/>
      <w:r>
        <w:t>beta.density.succ.p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558ECFAA" w14:textId="77777777" w:rsidR="00916740" w:rsidRDefault="00916740" w:rsidP="00916740">
      <w:pPr>
        <w:spacing w:after="0" w:line="240" w:lineRule="auto"/>
      </w:pPr>
      <w:proofErr w:type="spellStart"/>
      <w:r>
        <w:t>beta.rain.succ.p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0.01)</w:t>
      </w:r>
    </w:p>
    <w:p w14:paraId="62C19AD3" w14:textId="77777777" w:rsidR="00916740" w:rsidRDefault="00916740" w:rsidP="00916740">
      <w:pPr>
        <w:spacing w:after="0" w:line="240" w:lineRule="auto"/>
      </w:pPr>
      <w:r>
        <w:t xml:space="preserve"> </w:t>
      </w:r>
    </w:p>
    <w:p w14:paraId="385D8A56" w14:textId="77777777" w:rsidR="00916740" w:rsidRDefault="00916740" w:rsidP="00916740">
      <w:pPr>
        <w:spacing w:after="0" w:line="240" w:lineRule="auto"/>
      </w:pPr>
      <w:r>
        <w:t># hyperpriors</w:t>
      </w:r>
    </w:p>
    <w:p w14:paraId="7790DE7B" w14:textId="77777777" w:rsidR="00916740" w:rsidRDefault="00916740" w:rsidP="00916740">
      <w:pPr>
        <w:spacing w:after="0" w:line="240" w:lineRule="auto"/>
      </w:pPr>
      <w:r>
        <w:t>for(j in 1:n.pop){</w:t>
      </w:r>
    </w:p>
    <w:p w14:paraId="0BB3FB57" w14:textId="77777777" w:rsidR="00916740" w:rsidRDefault="00916740" w:rsidP="00916740">
      <w:pPr>
        <w:spacing w:after="0" w:line="240" w:lineRule="auto"/>
      </w:pPr>
      <w:r>
        <w:t xml:space="preserve">  Pop.RE[j] ~ </w:t>
      </w:r>
      <w:proofErr w:type="spellStart"/>
      <w:r>
        <w:t>dnorm</w:t>
      </w:r>
      <w:proofErr w:type="spellEnd"/>
      <w:r>
        <w:t>(0, tau.pop.re) # prior for effect of group j</w:t>
      </w:r>
    </w:p>
    <w:p w14:paraId="12BDE664" w14:textId="77777777" w:rsidR="00916740" w:rsidRDefault="00916740" w:rsidP="00916740">
      <w:pPr>
        <w:spacing w:after="0" w:line="240" w:lineRule="auto"/>
      </w:pPr>
      <w:r>
        <w:t xml:space="preserve">  Pop.succ.p.RE[j] ~ </w:t>
      </w:r>
      <w:proofErr w:type="spellStart"/>
      <w:r>
        <w:t>dnorm</w:t>
      </w:r>
      <w:proofErr w:type="spellEnd"/>
      <w:r>
        <w:t>(0, tau.pop.succ.p.re) # prior for effect of group j</w:t>
      </w:r>
    </w:p>
    <w:p w14:paraId="1A3C3D22" w14:textId="77777777" w:rsidR="00916740" w:rsidRDefault="00916740" w:rsidP="00916740">
      <w:pPr>
        <w:spacing w:after="0" w:line="240" w:lineRule="auto"/>
      </w:pPr>
      <w:r>
        <w:t>}</w:t>
      </w:r>
    </w:p>
    <w:p w14:paraId="1401FAAD" w14:textId="77777777" w:rsidR="00916740" w:rsidRDefault="00916740" w:rsidP="00916740">
      <w:pPr>
        <w:spacing w:after="0" w:line="240" w:lineRule="auto"/>
      </w:pPr>
      <w:r>
        <w:t xml:space="preserve">sigma.pop.re ~ </w:t>
      </w:r>
      <w:proofErr w:type="spellStart"/>
      <w:r>
        <w:t>dnorm</w:t>
      </w:r>
      <w:proofErr w:type="spellEnd"/>
      <w:r>
        <w:t xml:space="preserve">(0, 0.2)I(0,)  # hyperprior for RE </w:t>
      </w:r>
      <w:proofErr w:type="spellStart"/>
      <w:r>
        <w:t>sd</w:t>
      </w:r>
      <w:proofErr w:type="spellEnd"/>
    </w:p>
    <w:p w14:paraId="2AFA709A" w14:textId="77777777" w:rsidR="00916740" w:rsidRDefault="00916740" w:rsidP="00916740">
      <w:pPr>
        <w:spacing w:after="0" w:line="240" w:lineRule="auto"/>
      </w:pPr>
      <w:r>
        <w:t>tau.pop.re &lt;- 1 / (sigma.pop.re * sigma.pop.re)</w:t>
      </w:r>
    </w:p>
    <w:p w14:paraId="64BE8ECC" w14:textId="77777777" w:rsidR="00916740" w:rsidRDefault="00916740" w:rsidP="00916740">
      <w:pPr>
        <w:spacing w:after="0" w:line="240" w:lineRule="auto"/>
      </w:pPr>
      <w:r>
        <w:t xml:space="preserve">sigma.pop.succ.p.re ~ </w:t>
      </w:r>
      <w:proofErr w:type="spellStart"/>
      <w:r>
        <w:t>dnorm</w:t>
      </w:r>
      <w:proofErr w:type="spellEnd"/>
      <w:r>
        <w:t xml:space="preserve">(0, 0.2)I(0,)  # hyperprior for RE </w:t>
      </w:r>
      <w:proofErr w:type="spellStart"/>
      <w:r>
        <w:t>sd</w:t>
      </w:r>
      <w:proofErr w:type="spellEnd"/>
    </w:p>
    <w:p w14:paraId="7D79138E" w14:textId="77777777" w:rsidR="00916740" w:rsidRDefault="00916740" w:rsidP="00916740">
      <w:pPr>
        <w:spacing w:after="0" w:line="240" w:lineRule="auto"/>
      </w:pPr>
      <w:r>
        <w:t>tau.pop.succ.p.re &lt;- 1 / (sigma.pop.succ.p.re * sigma.pop.re)</w:t>
      </w:r>
    </w:p>
    <w:p w14:paraId="28F01A8F" w14:textId="77777777" w:rsidR="00916740" w:rsidRDefault="00916740" w:rsidP="00916740">
      <w:pPr>
        <w:spacing w:after="0" w:line="240" w:lineRule="auto"/>
      </w:pPr>
    </w:p>
    <w:p w14:paraId="1E37B00D" w14:textId="77777777" w:rsidR="00916740" w:rsidRDefault="00916740" w:rsidP="00916740">
      <w:pPr>
        <w:spacing w:after="0" w:line="240" w:lineRule="auto"/>
      </w:pPr>
      <w:r>
        <w:t>for(k in 1:n.year){</w:t>
      </w:r>
    </w:p>
    <w:p w14:paraId="59699CDE" w14:textId="77777777" w:rsidR="00916740" w:rsidRDefault="00916740" w:rsidP="00916740">
      <w:pPr>
        <w:spacing w:after="0" w:line="240" w:lineRule="auto"/>
      </w:pPr>
      <w:r>
        <w:t xml:space="preserve">  Year.RE[k] ~ </w:t>
      </w:r>
      <w:proofErr w:type="spellStart"/>
      <w:r>
        <w:t>dnorm</w:t>
      </w:r>
      <w:proofErr w:type="spellEnd"/>
      <w:r>
        <w:t>(0, tau.year.re) # prior for effect of group j</w:t>
      </w:r>
    </w:p>
    <w:p w14:paraId="43B3C8B0" w14:textId="77777777" w:rsidR="00916740" w:rsidRDefault="00916740" w:rsidP="00916740">
      <w:pPr>
        <w:spacing w:after="0" w:line="240" w:lineRule="auto"/>
      </w:pPr>
      <w:r>
        <w:lastRenderedPageBreak/>
        <w:t xml:space="preserve">  Year.succ.p.RE[k] ~ </w:t>
      </w:r>
      <w:proofErr w:type="spellStart"/>
      <w:r>
        <w:t>dnorm</w:t>
      </w:r>
      <w:proofErr w:type="spellEnd"/>
      <w:r>
        <w:t>(0, tau.year.succ.p.re) # prior for effect of group j</w:t>
      </w:r>
    </w:p>
    <w:p w14:paraId="6326F22F" w14:textId="77777777" w:rsidR="00916740" w:rsidRDefault="00916740" w:rsidP="00916740">
      <w:pPr>
        <w:spacing w:after="0" w:line="240" w:lineRule="auto"/>
      </w:pPr>
      <w:r>
        <w:t>}</w:t>
      </w:r>
    </w:p>
    <w:p w14:paraId="6825E4A4" w14:textId="77777777" w:rsidR="00916740" w:rsidRDefault="00916740" w:rsidP="00916740">
      <w:pPr>
        <w:spacing w:after="0" w:line="240" w:lineRule="auto"/>
      </w:pPr>
      <w:r>
        <w:t xml:space="preserve">sigma.year.re ~ </w:t>
      </w:r>
      <w:proofErr w:type="spellStart"/>
      <w:r>
        <w:t>dnorm</w:t>
      </w:r>
      <w:proofErr w:type="spellEnd"/>
      <w:r>
        <w:t xml:space="preserve">(0, 0.2)I(0,)  # hyperprior for RE </w:t>
      </w:r>
      <w:proofErr w:type="spellStart"/>
      <w:r>
        <w:t>sd</w:t>
      </w:r>
      <w:proofErr w:type="spellEnd"/>
    </w:p>
    <w:p w14:paraId="10C1532E" w14:textId="77777777" w:rsidR="00916740" w:rsidRDefault="00916740" w:rsidP="00916740">
      <w:pPr>
        <w:spacing w:after="0" w:line="240" w:lineRule="auto"/>
      </w:pPr>
      <w:r>
        <w:t>tau.year.re &lt;- 1 / (sigma.year.re * sigma.year.re)</w:t>
      </w:r>
    </w:p>
    <w:p w14:paraId="63A0B8E4" w14:textId="77777777" w:rsidR="00916740" w:rsidRDefault="00916740" w:rsidP="00916740">
      <w:pPr>
        <w:spacing w:after="0" w:line="240" w:lineRule="auto"/>
      </w:pPr>
      <w:r>
        <w:t xml:space="preserve">sigma.year.succ.p.re ~ </w:t>
      </w:r>
      <w:proofErr w:type="spellStart"/>
      <w:r>
        <w:t>dnorm</w:t>
      </w:r>
      <w:proofErr w:type="spellEnd"/>
      <w:r>
        <w:t xml:space="preserve">(0, 0.2)I(0,)  # hyperprior for RE </w:t>
      </w:r>
      <w:proofErr w:type="spellStart"/>
      <w:r>
        <w:t>sd</w:t>
      </w:r>
      <w:proofErr w:type="spellEnd"/>
    </w:p>
    <w:p w14:paraId="27E1F0F9" w14:textId="77777777" w:rsidR="00916740" w:rsidRDefault="00916740" w:rsidP="00916740">
      <w:pPr>
        <w:spacing w:after="0" w:line="240" w:lineRule="auto"/>
      </w:pPr>
      <w:r>
        <w:t>tau.year.succ.p.re &lt;- 1 / (sigma.year.succ.p.re * sigma.year.succ.p.re)</w:t>
      </w:r>
    </w:p>
    <w:p w14:paraId="21E65ABF" w14:textId="77777777" w:rsidR="00916740" w:rsidRDefault="00916740" w:rsidP="00916740">
      <w:pPr>
        <w:spacing w:after="0" w:line="240" w:lineRule="auto"/>
      </w:pPr>
    </w:p>
    <w:p w14:paraId="1D342682" w14:textId="77777777" w:rsidR="00916740" w:rsidRDefault="00916740" w:rsidP="00916740">
      <w:pPr>
        <w:spacing w:after="0" w:line="240" w:lineRule="auto"/>
      </w:pPr>
      <w:r>
        <w:t>for(l in 1:n.terr){</w:t>
      </w:r>
    </w:p>
    <w:p w14:paraId="74B609E3" w14:textId="77777777" w:rsidR="00916740" w:rsidRDefault="00916740" w:rsidP="00916740">
      <w:pPr>
        <w:spacing w:after="0" w:line="240" w:lineRule="auto"/>
      </w:pPr>
      <w:r>
        <w:t xml:space="preserve">  terr.RE[l] ~ </w:t>
      </w:r>
      <w:proofErr w:type="spellStart"/>
      <w:r>
        <w:t>dnorm</w:t>
      </w:r>
      <w:proofErr w:type="spellEnd"/>
      <w:r>
        <w:t>(0, tau.terr.re) # prior for effect of group j</w:t>
      </w:r>
    </w:p>
    <w:p w14:paraId="06A6404E" w14:textId="77777777" w:rsidR="00916740" w:rsidRDefault="00916740" w:rsidP="00916740">
      <w:pPr>
        <w:spacing w:after="0" w:line="240" w:lineRule="auto"/>
      </w:pPr>
      <w:r>
        <w:t xml:space="preserve">  terr.succ.p.RE[l] ~ </w:t>
      </w:r>
      <w:proofErr w:type="spellStart"/>
      <w:r>
        <w:t>dnorm</w:t>
      </w:r>
      <w:proofErr w:type="spellEnd"/>
      <w:r>
        <w:t>(0, tau.terr.succ.p.re) # prior for effect of group j</w:t>
      </w:r>
    </w:p>
    <w:p w14:paraId="32FDA71C" w14:textId="77777777" w:rsidR="00916740" w:rsidRDefault="00916740" w:rsidP="00916740">
      <w:pPr>
        <w:spacing w:after="0" w:line="240" w:lineRule="auto"/>
      </w:pPr>
      <w:r>
        <w:t>}</w:t>
      </w:r>
    </w:p>
    <w:p w14:paraId="4800AE8B" w14:textId="77777777" w:rsidR="00916740" w:rsidRDefault="00916740" w:rsidP="00916740">
      <w:pPr>
        <w:spacing w:after="0" w:line="240" w:lineRule="auto"/>
      </w:pPr>
      <w:r>
        <w:t xml:space="preserve">sigma.terr.re ~  </w:t>
      </w:r>
      <w:proofErr w:type="spellStart"/>
      <w:r>
        <w:t>dnorm</w:t>
      </w:r>
      <w:proofErr w:type="spellEnd"/>
      <w:r>
        <w:t xml:space="preserve">(0, 0.5)I(0,)  # hyperprior for RE </w:t>
      </w:r>
      <w:proofErr w:type="spellStart"/>
      <w:r>
        <w:t>sd</w:t>
      </w:r>
      <w:proofErr w:type="spellEnd"/>
    </w:p>
    <w:p w14:paraId="5D34EE60" w14:textId="77777777" w:rsidR="00916740" w:rsidRDefault="00916740" w:rsidP="00916740">
      <w:pPr>
        <w:spacing w:after="0" w:line="240" w:lineRule="auto"/>
      </w:pPr>
      <w:r>
        <w:t>tau.terr.re &lt;- 1 / (sigma.terr.re * sigma.terr.re)</w:t>
      </w:r>
    </w:p>
    <w:p w14:paraId="52A9B795" w14:textId="77777777" w:rsidR="00916740" w:rsidRDefault="00916740" w:rsidP="00916740">
      <w:pPr>
        <w:spacing w:after="0" w:line="240" w:lineRule="auto"/>
      </w:pPr>
      <w:r>
        <w:t xml:space="preserve">sigma.terr.succ.p.re ~  </w:t>
      </w:r>
      <w:proofErr w:type="spellStart"/>
      <w:r>
        <w:t>dnorm</w:t>
      </w:r>
      <w:proofErr w:type="spellEnd"/>
      <w:r>
        <w:t xml:space="preserve">(0, 0.5)I(0,)  # hyperprior for RE </w:t>
      </w:r>
      <w:proofErr w:type="spellStart"/>
      <w:r>
        <w:t>sd</w:t>
      </w:r>
      <w:proofErr w:type="spellEnd"/>
    </w:p>
    <w:p w14:paraId="53F4BFBF" w14:textId="77777777" w:rsidR="00916740" w:rsidRDefault="00916740" w:rsidP="00916740">
      <w:pPr>
        <w:spacing w:after="0" w:line="240" w:lineRule="auto"/>
      </w:pPr>
      <w:r>
        <w:t>tau.terr.succ.p.re &lt;- 1 / (sigma.terr.succ.p.re * sigma.terr.re)</w:t>
      </w:r>
    </w:p>
    <w:p w14:paraId="6F6CDC73" w14:textId="77777777" w:rsidR="00916740" w:rsidRDefault="00916740" w:rsidP="00916740">
      <w:pPr>
        <w:spacing w:after="0" w:line="240" w:lineRule="auto"/>
      </w:pPr>
    </w:p>
    <w:p w14:paraId="3E520E5B" w14:textId="77777777" w:rsidR="00916740" w:rsidRDefault="00916740" w:rsidP="00916740">
      <w:pPr>
        <w:spacing w:after="0" w:line="240" w:lineRule="auto"/>
      </w:pPr>
      <w:r>
        <w:t># Likelihood</w:t>
      </w:r>
    </w:p>
    <w:p w14:paraId="6CFD8628" w14:textId="77777777" w:rsidR="00916740" w:rsidRDefault="00916740" w:rsidP="00916740">
      <w:pPr>
        <w:spacing w:after="0" w:line="240" w:lineRule="auto"/>
      </w:pPr>
      <w:r>
        <w:t xml:space="preserve"> for (</w:t>
      </w:r>
      <w:proofErr w:type="spellStart"/>
      <w:r>
        <w:t>i</w:t>
      </w:r>
      <w:proofErr w:type="spellEnd"/>
      <w:r>
        <w:t xml:space="preserve"> in 1:n.data) {</w:t>
      </w:r>
    </w:p>
    <w:p w14:paraId="5510A936" w14:textId="77777777" w:rsidR="00916740" w:rsidRDefault="00916740" w:rsidP="00916740">
      <w:pPr>
        <w:spacing w:after="0" w:line="240" w:lineRule="auto"/>
      </w:pPr>
      <w:r>
        <w:t xml:space="preserve">    s[</w:t>
      </w:r>
      <w:proofErr w:type="spellStart"/>
      <w:r>
        <w:t>i</w:t>
      </w:r>
      <w:proofErr w:type="spellEnd"/>
      <w:r>
        <w:t xml:space="preserve">] ~ </w:t>
      </w:r>
      <w:proofErr w:type="spellStart"/>
      <w:r>
        <w:t>dbern</w:t>
      </w:r>
      <w:proofErr w:type="spellEnd"/>
      <w:r>
        <w:t>(</w:t>
      </w:r>
      <w:proofErr w:type="spellStart"/>
      <w:r>
        <w:t>succ.p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7B38600B" w14:textId="77777777" w:rsidR="00916740" w:rsidRDefault="00916740" w:rsidP="00916740">
      <w:pPr>
        <w:spacing w:after="0" w:line="240" w:lineRule="auto"/>
      </w:pPr>
      <w:r>
        <w:t xml:space="preserve">    y[</w:t>
      </w:r>
      <w:proofErr w:type="spellStart"/>
      <w:r>
        <w:t>i</w:t>
      </w:r>
      <w:proofErr w:type="spellEnd"/>
      <w:r>
        <w:t xml:space="preserve">] ~ </w:t>
      </w:r>
      <w:proofErr w:type="spellStart"/>
      <w:r>
        <w:t>dpois</w:t>
      </w:r>
      <w:proofErr w:type="spellEnd"/>
      <w:r>
        <w:t>(mean[</w:t>
      </w:r>
      <w:proofErr w:type="spellStart"/>
      <w:r>
        <w:t>i</w:t>
      </w:r>
      <w:proofErr w:type="spellEnd"/>
      <w:r>
        <w:t>]*s[</w:t>
      </w:r>
      <w:proofErr w:type="spellStart"/>
      <w:r>
        <w:t>i</w:t>
      </w:r>
      <w:proofErr w:type="spellEnd"/>
      <w:r>
        <w:t>])</w:t>
      </w:r>
    </w:p>
    <w:p w14:paraId="3CC9879F" w14:textId="77777777" w:rsidR="00916740" w:rsidRDefault="00916740" w:rsidP="00916740">
      <w:pPr>
        <w:spacing w:after="0" w:line="240" w:lineRule="auto"/>
      </w:pPr>
      <w:r>
        <w:t xml:space="preserve">    </w:t>
      </w:r>
    </w:p>
    <w:p w14:paraId="1A64C1E5" w14:textId="77777777" w:rsidR="00916740" w:rsidRDefault="00916740" w:rsidP="00916740">
      <w:pPr>
        <w:spacing w:after="0" w:line="240" w:lineRule="auto"/>
      </w:pPr>
      <w:r>
        <w:t xml:space="preserve">    log(mean[</w:t>
      </w:r>
      <w:proofErr w:type="spellStart"/>
      <w:r>
        <w:t>i</w:t>
      </w:r>
      <w:proofErr w:type="spellEnd"/>
      <w:r>
        <w:t>]) &lt;- intercept + Habitat[</w:t>
      </w:r>
      <w:proofErr w:type="spellStart"/>
      <w:r>
        <w:t>hab</w:t>
      </w:r>
      <w:proofErr w:type="spellEnd"/>
      <w:r>
        <w:t>[</w:t>
      </w:r>
      <w:proofErr w:type="spellStart"/>
      <w:r>
        <w:t>i</w:t>
      </w:r>
      <w:proofErr w:type="spellEnd"/>
      <w:r>
        <w:t xml:space="preserve">]] + </w:t>
      </w:r>
      <w:proofErr w:type="spellStart"/>
      <w:r>
        <w:t>beta.help</w:t>
      </w:r>
      <w:proofErr w:type="spellEnd"/>
      <w:r>
        <w:t>*</w:t>
      </w:r>
      <w:proofErr w:type="spellStart"/>
      <w:r>
        <w:t>helpers.bin</w:t>
      </w:r>
      <w:proofErr w:type="spellEnd"/>
      <w:r>
        <w:t>[</w:t>
      </w:r>
      <w:proofErr w:type="spellStart"/>
      <w:r>
        <w:t>i</w:t>
      </w:r>
      <w:proofErr w:type="spellEnd"/>
      <w:r>
        <w:t>] +</w:t>
      </w:r>
    </w:p>
    <w:p w14:paraId="266F2D95" w14:textId="77777777" w:rsidR="00916740" w:rsidRDefault="00916740" w:rsidP="00916740">
      <w:pPr>
        <w:spacing w:after="0" w:line="240" w:lineRule="auto"/>
      </w:pPr>
      <w:r>
        <w:t xml:space="preserve">        </w:t>
      </w:r>
      <w:proofErr w:type="spellStart"/>
      <w:r>
        <w:t>beta.T.area</w:t>
      </w:r>
      <w:proofErr w:type="spellEnd"/>
      <w:r>
        <w:t>*</w:t>
      </w:r>
      <w:proofErr w:type="spellStart"/>
      <w:r>
        <w:t>T.area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beta.density</w:t>
      </w:r>
      <w:proofErr w:type="spellEnd"/>
      <w:r>
        <w:t>*density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beta.rain.count</w:t>
      </w:r>
      <w:proofErr w:type="spellEnd"/>
      <w:r>
        <w:t>*rain[</w:t>
      </w:r>
      <w:proofErr w:type="spellStart"/>
      <w:r>
        <w:t>i</w:t>
      </w:r>
      <w:proofErr w:type="spellEnd"/>
      <w:r>
        <w:t xml:space="preserve">] + </w:t>
      </w:r>
    </w:p>
    <w:p w14:paraId="12347A3C" w14:textId="77777777" w:rsidR="00916740" w:rsidRDefault="00916740" w:rsidP="00916740">
      <w:pPr>
        <w:spacing w:after="0" w:line="240" w:lineRule="auto"/>
      </w:pPr>
      <w:r>
        <w:t xml:space="preserve">        </w:t>
      </w:r>
      <w:proofErr w:type="spellStart"/>
      <w:r>
        <w:t>beta.prop.strong</w:t>
      </w:r>
      <w:proofErr w:type="spellEnd"/>
      <w:r>
        <w:t>*</w:t>
      </w:r>
      <w:proofErr w:type="spellStart"/>
      <w:r>
        <w:t>prop.strong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beta.supp.food</w:t>
      </w:r>
      <w:proofErr w:type="spellEnd"/>
      <w:r>
        <w:t>*</w:t>
      </w:r>
      <w:proofErr w:type="spellStart"/>
      <w:r>
        <w:t>supp.food</w:t>
      </w:r>
      <w:proofErr w:type="spellEnd"/>
      <w:r>
        <w:t>[</w:t>
      </w:r>
      <w:proofErr w:type="spellStart"/>
      <w:r>
        <w:t>i</w:t>
      </w:r>
      <w:proofErr w:type="spellEnd"/>
      <w:r>
        <w:t>] +</w:t>
      </w:r>
    </w:p>
    <w:p w14:paraId="0241FFC1" w14:textId="77777777" w:rsidR="00916740" w:rsidRDefault="00916740" w:rsidP="00916740">
      <w:pPr>
        <w:spacing w:after="0" w:line="240" w:lineRule="auto"/>
      </w:pPr>
      <w:r>
        <w:t xml:space="preserve">        Pop.RE[</w:t>
      </w:r>
      <w:proofErr w:type="spellStart"/>
      <w:r>
        <w:t>Pop.num</w:t>
      </w:r>
      <w:proofErr w:type="spellEnd"/>
      <w:r>
        <w:t>[</w:t>
      </w:r>
      <w:proofErr w:type="spellStart"/>
      <w:r>
        <w:t>i</w:t>
      </w:r>
      <w:proofErr w:type="spellEnd"/>
      <w:r>
        <w:t>]] +  Year.RE[Year[</w:t>
      </w:r>
      <w:proofErr w:type="spellStart"/>
      <w:r>
        <w:t>i</w:t>
      </w:r>
      <w:proofErr w:type="spellEnd"/>
      <w:r>
        <w:t>]] + terr.RE[</w:t>
      </w:r>
      <w:proofErr w:type="spellStart"/>
      <w:r>
        <w:t>ID.rep</w:t>
      </w:r>
      <w:proofErr w:type="spellEnd"/>
      <w:r>
        <w:t>[</w:t>
      </w:r>
      <w:proofErr w:type="spellStart"/>
      <w:r>
        <w:t>i</w:t>
      </w:r>
      <w:proofErr w:type="spellEnd"/>
      <w:r>
        <w:t>]]</w:t>
      </w:r>
    </w:p>
    <w:p w14:paraId="38FD4C2E" w14:textId="77777777" w:rsidR="00916740" w:rsidRDefault="00916740" w:rsidP="00916740">
      <w:pPr>
        <w:spacing w:after="0" w:line="240" w:lineRule="auto"/>
      </w:pPr>
      <w:r>
        <w:t xml:space="preserve">        </w:t>
      </w:r>
    </w:p>
    <w:p w14:paraId="68605BF9" w14:textId="77777777" w:rsidR="00916740" w:rsidRDefault="00916740" w:rsidP="00916740">
      <w:pPr>
        <w:spacing w:after="0" w:line="240" w:lineRule="auto"/>
      </w:pPr>
      <w:r>
        <w:t xml:space="preserve">    logit(</w:t>
      </w:r>
      <w:proofErr w:type="spellStart"/>
      <w:r>
        <w:t>succ.p</w:t>
      </w:r>
      <w:proofErr w:type="spellEnd"/>
      <w:r>
        <w:t>[</w:t>
      </w:r>
      <w:proofErr w:type="spellStart"/>
      <w:r>
        <w:t>i</w:t>
      </w:r>
      <w:proofErr w:type="spellEnd"/>
      <w:r>
        <w:t xml:space="preserve">]) &lt;- succ.p.ls + </w:t>
      </w:r>
      <w:proofErr w:type="spellStart"/>
      <w:r>
        <w:t>Habitat.succ.p</w:t>
      </w:r>
      <w:proofErr w:type="spellEnd"/>
      <w:r>
        <w:t>[</w:t>
      </w:r>
      <w:proofErr w:type="spellStart"/>
      <w:r>
        <w:t>hab</w:t>
      </w:r>
      <w:proofErr w:type="spellEnd"/>
      <w:r>
        <w:t>[</w:t>
      </w:r>
      <w:proofErr w:type="spellStart"/>
      <w:r>
        <w:t>i</w:t>
      </w:r>
      <w:proofErr w:type="spellEnd"/>
      <w:r>
        <w:t xml:space="preserve">]] + </w:t>
      </w:r>
      <w:proofErr w:type="spellStart"/>
      <w:r>
        <w:t>beta.help.succ.p</w:t>
      </w:r>
      <w:proofErr w:type="spellEnd"/>
      <w:r>
        <w:t>*</w:t>
      </w:r>
      <w:proofErr w:type="spellStart"/>
      <w:r>
        <w:t>helpers.bin</w:t>
      </w:r>
      <w:proofErr w:type="spellEnd"/>
      <w:r>
        <w:t>[</w:t>
      </w:r>
      <w:proofErr w:type="spellStart"/>
      <w:r>
        <w:t>i</w:t>
      </w:r>
      <w:proofErr w:type="spellEnd"/>
      <w:r>
        <w:t>] +</w:t>
      </w:r>
    </w:p>
    <w:p w14:paraId="53B55970" w14:textId="77777777" w:rsidR="00916740" w:rsidRDefault="00916740" w:rsidP="00916740">
      <w:pPr>
        <w:spacing w:after="0" w:line="240" w:lineRule="auto"/>
      </w:pPr>
      <w:r>
        <w:t xml:space="preserve">        </w:t>
      </w:r>
      <w:proofErr w:type="spellStart"/>
      <w:r>
        <w:t>beta.T.area.succ.p</w:t>
      </w:r>
      <w:proofErr w:type="spellEnd"/>
      <w:r>
        <w:t>*</w:t>
      </w:r>
      <w:proofErr w:type="spellStart"/>
      <w:r>
        <w:t>T.area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beta.M.exp.succ.p</w:t>
      </w:r>
      <w:proofErr w:type="spellEnd"/>
      <w:r>
        <w:t>*</w:t>
      </w:r>
      <w:proofErr w:type="spellStart"/>
      <w:r>
        <w:t>M.exp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</w:p>
    <w:p w14:paraId="6F3512CC" w14:textId="77777777" w:rsidR="00916740" w:rsidRDefault="00916740" w:rsidP="00916740">
      <w:pPr>
        <w:spacing w:after="0" w:line="240" w:lineRule="auto"/>
      </w:pPr>
      <w:r>
        <w:t xml:space="preserve">        </w:t>
      </w:r>
      <w:proofErr w:type="spellStart"/>
      <w:r>
        <w:t>beta.F.exp.succ.p</w:t>
      </w:r>
      <w:proofErr w:type="spellEnd"/>
      <w:r>
        <w:t>*</w:t>
      </w:r>
      <w:proofErr w:type="spellStart"/>
      <w:r>
        <w:t>F.exp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beta.density.succ.p</w:t>
      </w:r>
      <w:proofErr w:type="spellEnd"/>
      <w:r>
        <w:t>*density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beta.rain.succ.p</w:t>
      </w:r>
      <w:proofErr w:type="spellEnd"/>
      <w:r>
        <w:t>*rain[</w:t>
      </w:r>
      <w:proofErr w:type="spellStart"/>
      <w:r>
        <w:t>i</w:t>
      </w:r>
      <w:proofErr w:type="spellEnd"/>
      <w:r>
        <w:t>] +</w:t>
      </w:r>
    </w:p>
    <w:p w14:paraId="621F18A3" w14:textId="77777777" w:rsidR="00916740" w:rsidRDefault="00916740" w:rsidP="00916740">
      <w:pPr>
        <w:spacing w:after="0" w:line="240" w:lineRule="auto"/>
      </w:pPr>
      <w:r>
        <w:t xml:space="preserve">        Year.succ.p.RE[Year[</w:t>
      </w:r>
      <w:proofErr w:type="spellStart"/>
      <w:r>
        <w:t>i</w:t>
      </w:r>
      <w:proofErr w:type="spellEnd"/>
      <w:r>
        <w:t>]]</w:t>
      </w:r>
    </w:p>
    <w:p w14:paraId="5E012138" w14:textId="77777777" w:rsidR="00916740" w:rsidRDefault="00916740" w:rsidP="00916740">
      <w:pPr>
        <w:spacing w:after="0" w:line="240" w:lineRule="auto"/>
      </w:pPr>
      <w:r>
        <w:t xml:space="preserve">    </w:t>
      </w:r>
    </w:p>
    <w:p w14:paraId="6C6452C8" w14:textId="77777777" w:rsidR="00916740" w:rsidRDefault="00916740" w:rsidP="00916740">
      <w:pPr>
        <w:spacing w:after="0" w:line="240" w:lineRule="auto"/>
      </w:pPr>
      <w:r>
        <w:t xml:space="preserve">  # generate new </w:t>
      </w:r>
      <w:proofErr w:type="spellStart"/>
      <w:r>
        <w:t>obs</w:t>
      </w:r>
      <w:proofErr w:type="spellEnd"/>
      <w:r>
        <w:t xml:space="preserve"> for posterior predictive check</w:t>
      </w:r>
    </w:p>
    <w:p w14:paraId="5FC8C302" w14:textId="77777777" w:rsidR="00916740" w:rsidRDefault="00916740" w:rsidP="00916740">
      <w:pPr>
        <w:spacing w:after="0" w:line="240" w:lineRule="auto"/>
      </w:pPr>
      <w:r>
        <w:t xml:space="preserve">   </w:t>
      </w:r>
      <w:proofErr w:type="spellStart"/>
      <w:r>
        <w:t>s.new</w:t>
      </w:r>
      <w:proofErr w:type="spellEnd"/>
      <w:r>
        <w:t>[</w:t>
      </w:r>
      <w:proofErr w:type="spellStart"/>
      <w:r>
        <w:t>i</w:t>
      </w:r>
      <w:proofErr w:type="spellEnd"/>
      <w:r>
        <w:t xml:space="preserve">] ~ </w:t>
      </w:r>
      <w:proofErr w:type="spellStart"/>
      <w:r>
        <w:t>dbern</w:t>
      </w:r>
      <w:proofErr w:type="spellEnd"/>
      <w:r>
        <w:t>(</w:t>
      </w:r>
      <w:proofErr w:type="spellStart"/>
      <w:r>
        <w:t>succ.p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33EE0369" w14:textId="77777777" w:rsidR="00916740" w:rsidRDefault="00916740" w:rsidP="00916740">
      <w:pPr>
        <w:spacing w:after="0" w:line="240" w:lineRule="auto"/>
      </w:pPr>
      <w:r>
        <w:t xml:space="preserve">   </w:t>
      </w:r>
      <w:proofErr w:type="spellStart"/>
      <w:r>
        <w:t>y.new</w:t>
      </w:r>
      <w:proofErr w:type="spellEnd"/>
      <w:r>
        <w:t>[</w:t>
      </w:r>
      <w:proofErr w:type="spellStart"/>
      <w:r>
        <w:t>i</w:t>
      </w:r>
      <w:proofErr w:type="spellEnd"/>
      <w:r>
        <w:t xml:space="preserve">] ~ </w:t>
      </w:r>
      <w:proofErr w:type="spellStart"/>
      <w:r>
        <w:t>dpois</w:t>
      </w:r>
      <w:proofErr w:type="spellEnd"/>
      <w:r>
        <w:t>(mean[</w:t>
      </w:r>
      <w:proofErr w:type="spellStart"/>
      <w:r>
        <w:t>i</w:t>
      </w:r>
      <w:proofErr w:type="spellEnd"/>
      <w:r>
        <w:t>]*</w:t>
      </w:r>
      <w:proofErr w:type="spellStart"/>
      <w:r>
        <w:t>s.new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D05AB42" w14:textId="77777777" w:rsidR="00916740" w:rsidRDefault="00916740" w:rsidP="00916740">
      <w:pPr>
        <w:spacing w:after="0" w:line="240" w:lineRule="auto"/>
      </w:pPr>
      <w:r>
        <w:t xml:space="preserve">   </w:t>
      </w:r>
      <w:proofErr w:type="spellStart"/>
      <w:r>
        <w:t>TF.stat</w:t>
      </w:r>
      <w:proofErr w:type="spellEnd"/>
      <w:r>
        <w:t>[</w:t>
      </w:r>
      <w:proofErr w:type="spellStart"/>
      <w:r>
        <w:t>i</w:t>
      </w:r>
      <w:proofErr w:type="spellEnd"/>
      <w:r>
        <w:t>] &lt;- pow(sqrt(y[</w:t>
      </w:r>
      <w:proofErr w:type="spellStart"/>
      <w:r>
        <w:t>i</w:t>
      </w:r>
      <w:proofErr w:type="spellEnd"/>
      <w:r>
        <w:t>]) - sqrt(mean[</w:t>
      </w:r>
      <w:proofErr w:type="spellStart"/>
      <w:r>
        <w:t>i</w:t>
      </w:r>
      <w:proofErr w:type="spellEnd"/>
      <w:r>
        <w:t>]*s[</w:t>
      </w:r>
      <w:proofErr w:type="spellStart"/>
      <w:r>
        <w:t>i</w:t>
      </w:r>
      <w:proofErr w:type="spellEnd"/>
      <w:r>
        <w:t>]),2)</w:t>
      </w:r>
    </w:p>
    <w:p w14:paraId="6D87F431" w14:textId="77777777" w:rsidR="00916740" w:rsidRDefault="00916740" w:rsidP="00916740">
      <w:pPr>
        <w:spacing w:after="0" w:line="240" w:lineRule="auto"/>
      </w:pPr>
      <w:r>
        <w:t xml:space="preserve">   </w:t>
      </w:r>
      <w:proofErr w:type="spellStart"/>
      <w:r>
        <w:t>TF.stat.new</w:t>
      </w:r>
      <w:proofErr w:type="spellEnd"/>
      <w:r>
        <w:t>[</w:t>
      </w:r>
      <w:proofErr w:type="spellStart"/>
      <w:r>
        <w:t>i</w:t>
      </w:r>
      <w:proofErr w:type="spellEnd"/>
      <w:r>
        <w:t>] &lt;- pow(sqrt(</w:t>
      </w:r>
      <w:proofErr w:type="spellStart"/>
      <w:r>
        <w:t>y.new</w:t>
      </w:r>
      <w:proofErr w:type="spellEnd"/>
      <w:r>
        <w:t>[</w:t>
      </w:r>
      <w:proofErr w:type="spellStart"/>
      <w:r>
        <w:t>i</w:t>
      </w:r>
      <w:proofErr w:type="spellEnd"/>
      <w:r>
        <w:t>]) - sqrt(mean[</w:t>
      </w:r>
      <w:proofErr w:type="spellStart"/>
      <w:r>
        <w:t>i</w:t>
      </w:r>
      <w:proofErr w:type="spellEnd"/>
      <w:r>
        <w:t>]*</w:t>
      </w:r>
      <w:proofErr w:type="spellStart"/>
      <w:r>
        <w:t>s.new</w:t>
      </w:r>
      <w:proofErr w:type="spellEnd"/>
      <w:r>
        <w:t>[</w:t>
      </w:r>
      <w:proofErr w:type="spellStart"/>
      <w:r>
        <w:t>i</w:t>
      </w:r>
      <w:proofErr w:type="spellEnd"/>
      <w:r>
        <w:t>]),2)</w:t>
      </w:r>
    </w:p>
    <w:p w14:paraId="13AFE740" w14:textId="77777777" w:rsidR="00916740" w:rsidRDefault="00916740" w:rsidP="00916740">
      <w:pPr>
        <w:spacing w:after="0" w:line="240" w:lineRule="auto"/>
      </w:pPr>
      <w:r>
        <w:t xml:space="preserve"> }</w:t>
      </w:r>
    </w:p>
    <w:p w14:paraId="5E474802" w14:textId="77777777" w:rsidR="00916740" w:rsidRDefault="00916740" w:rsidP="00916740">
      <w:pPr>
        <w:spacing w:after="0" w:line="240" w:lineRule="auto"/>
      </w:pPr>
      <w:r>
        <w:t xml:space="preserve">   </w:t>
      </w:r>
    </w:p>
    <w:p w14:paraId="6FA252AF" w14:textId="77777777" w:rsidR="00916740" w:rsidRDefault="00916740" w:rsidP="00916740">
      <w:pPr>
        <w:spacing w:after="0" w:line="240" w:lineRule="auto"/>
      </w:pPr>
      <w:r>
        <w:t xml:space="preserve">  </w:t>
      </w:r>
      <w:proofErr w:type="spellStart"/>
      <w:r>
        <w:t>fit.actual</w:t>
      </w:r>
      <w:proofErr w:type="spellEnd"/>
      <w:r>
        <w:t xml:space="preserve"> &lt;- sum(</w:t>
      </w:r>
      <w:proofErr w:type="spellStart"/>
      <w:r>
        <w:t>TF.stat</w:t>
      </w:r>
      <w:proofErr w:type="spellEnd"/>
      <w:r>
        <w:t>)</w:t>
      </w:r>
    </w:p>
    <w:p w14:paraId="414AFB3C" w14:textId="77777777" w:rsidR="00916740" w:rsidRDefault="00916740" w:rsidP="00916740">
      <w:pPr>
        <w:spacing w:after="0" w:line="240" w:lineRule="auto"/>
      </w:pPr>
      <w:r>
        <w:t xml:space="preserve">  </w:t>
      </w:r>
      <w:proofErr w:type="spellStart"/>
      <w:r>
        <w:t>fit.new</w:t>
      </w:r>
      <w:proofErr w:type="spellEnd"/>
      <w:r>
        <w:t xml:space="preserve"> &lt;- sum(</w:t>
      </w:r>
      <w:proofErr w:type="spellStart"/>
      <w:r>
        <w:t>TF.stat.new</w:t>
      </w:r>
      <w:proofErr w:type="spellEnd"/>
      <w:r>
        <w:t>)</w:t>
      </w:r>
    </w:p>
    <w:p w14:paraId="749509C8" w14:textId="77777777" w:rsidR="00916740" w:rsidRDefault="00916740" w:rsidP="00916740">
      <w:pPr>
        <w:spacing w:after="0" w:line="240" w:lineRule="auto"/>
      </w:pPr>
      <w:r>
        <w:t xml:space="preserve">  </w:t>
      </w:r>
      <w:proofErr w:type="spellStart"/>
      <w:r>
        <w:t>bpv</w:t>
      </w:r>
      <w:proofErr w:type="spellEnd"/>
      <w:r>
        <w:t xml:space="preserve"> &lt;- step(</w:t>
      </w:r>
      <w:proofErr w:type="spellStart"/>
      <w:r>
        <w:t>fit.actual-fit.new</w:t>
      </w:r>
      <w:proofErr w:type="spellEnd"/>
      <w:r>
        <w:t>)</w:t>
      </w:r>
    </w:p>
    <w:p w14:paraId="14A52775" w14:textId="77777777" w:rsidR="00916740" w:rsidRDefault="00916740" w:rsidP="00916740">
      <w:pPr>
        <w:spacing w:after="0" w:line="240" w:lineRule="auto"/>
      </w:pPr>
      <w:r>
        <w:t xml:space="preserve"> </w:t>
      </w:r>
    </w:p>
    <w:p w14:paraId="1EE77944" w14:textId="77777777" w:rsidR="00916740" w:rsidRDefault="00916740" w:rsidP="00916740">
      <w:pPr>
        <w:spacing w:after="0" w:line="240" w:lineRule="auto"/>
      </w:pPr>
      <w:r>
        <w:t>}</w:t>
      </w:r>
    </w:p>
    <w:p w14:paraId="3123DD4D" w14:textId="77777777" w:rsidR="00916740" w:rsidRDefault="00916740" w:rsidP="00916740">
      <w:pPr>
        <w:spacing w:after="0" w:line="240" w:lineRule="auto"/>
      </w:pPr>
      <w:r>
        <w:t>",fill=TRUE)</w:t>
      </w:r>
    </w:p>
    <w:p w14:paraId="47EDA445" w14:textId="77777777" w:rsidR="00916740" w:rsidRDefault="00916740" w:rsidP="00916740">
      <w:pPr>
        <w:spacing w:after="0" w:line="240" w:lineRule="auto"/>
      </w:pPr>
      <w:r>
        <w:t>sink()</w:t>
      </w:r>
    </w:p>
    <w:p w14:paraId="02C3C7FB" w14:textId="77777777" w:rsidR="00916740" w:rsidRDefault="00916740" w:rsidP="00916740">
      <w:pPr>
        <w:spacing w:after="0" w:line="240" w:lineRule="auto"/>
      </w:pPr>
    </w:p>
    <w:p w14:paraId="2BDBA4A7" w14:textId="77777777" w:rsidR="00916740" w:rsidRDefault="00916740" w:rsidP="00916740">
      <w:pPr>
        <w:spacing w:after="0" w:line="240" w:lineRule="auto"/>
      </w:pPr>
    </w:p>
    <w:p w14:paraId="2448648D" w14:textId="77777777" w:rsidR="00916740" w:rsidRDefault="00916740" w:rsidP="00916740">
      <w:pPr>
        <w:spacing w:after="0" w:line="240" w:lineRule="auto"/>
      </w:pPr>
      <w:r>
        <w:t>load(file="./</w:t>
      </w:r>
      <w:proofErr w:type="spellStart"/>
      <w:r>
        <w:t>RData</w:t>
      </w:r>
      <w:proofErr w:type="spellEnd"/>
      <w:r>
        <w:t xml:space="preserve">/FSJ data for </w:t>
      </w:r>
      <w:proofErr w:type="spellStart"/>
      <w:r>
        <w:t>paper.RData</w:t>
      </w:r>
      <w:proofErr w:type="spellEnd"/>
      <w:r>
        <w:t>")</w:t>
      </w:r>
    </w:p>
    <w:p w14:paraId="08464374" w14:textId="77777777" w:rsidR="00916740" w:rsidRDefault="00916740" w:rsidP="00916740">
      <w:pPr>
        <w:spacing w:after="0" w:line="240" w:lineRule="auto"/>
      </w:pPr>
      <w:r>
        <w:lastRenderedPageBreak/>
        <w:t>win.data.re &lt;- list(</w:t>
      </w:r>
      <w:proofErr w:type="spellStart"/>
      <w:r>
        <w:t>n.data</w:t>
      </w:r>
      <w:proofErr w:type="spellEnd"/>
      <w:r>
        <w:t>=</w:t>
      </w:r>
      <w:proofErr w:type="spellStart"/>
      <w:r>
        <w:t>nrow</w:t>
      </w:r>
      <w:proofErr w:type="spellEnd"/>
      <w:r>
        <w:t xml:space="preserve">(juve.3), </w:t>
      </w:r>
    </w:p>
    <w:p w14:paraId="0A965E89" w14:textId="77777777" w:rsidR="00916740" w:rsidRDefault="00916740" w:rsidP="00916740">
      <w:pPr>
        <w:spacing w:after="0" w:line="240" w:lineRule="auto"/>
      </w:pPr>
      <w:r>
        <w:t xml:space="preserve">                    y=juve.3$JJ, </w:t>
      </w:r>
    </w:p>
    <w:p w14:paraId="45B55362" w14:textId="77777777" w:rsidR="00916740" w:rsidRDefault="00916740" w:rsidP="00916740">
      <w:pPr>
        <w:spacing w:after="0" w:line="240" w:lineRule="auto"/>
      </w:pPr>
      <w:r>
        <w:t xml:space="preserve">                    </w:t>
      </w:r>
      <w:proofErr w:type="spellStart"/>
      <w:r>
        <w:t>hab</w:t>
      </w:r>
      <w:proofErr w:type="spellEnd"/>
      <w:r>
        <w:t>=</w:t>
      </w:r>
      <w:proofErr w:type="spellStart"/>
      <w:r>
        <w:t>as.numeric</w:t>
      </w:r>
      <w:proofErr w:type="spellEnd"/>
      <w:r>
        <w:t xml:space="preserve">(juve.3$habitat), </w:t>
      </w:r>
    </w:p>
    <w:p w14:paraId="584CB77C" w14:textId="77777777" w:rsidR="00916740" w:rsidRDefault="00916740" w:rsidP="00916740">
      <w:pPr>
        <w:spacing w:after="0" w:line="240" w:lineRule="auto"/>
      </w:pPr>
      <w:r>
        <w:t xml:space="preserve">                    helpers = scale(juve.3$tot.help, scale = 2*</w:t>
      </w:r>
      <w:proofErr w:type="spellStart"/>
      <w:r>
        <w:t>sd</w:t>
      </w:r>
      <w:proofErr w:type="spellEnd"/>
      <w:r>
        <w:t>(juve.3$tot.help))[,1],</w:t>
      </w:r>
    </w:p>
    <w:p w14:paraId="1227E492" w14:textId="77777777" w:rsidR="00916740" w:rsidRDefault="00916740" w:rsidP="00916740">
      <w:pPr>
        <w:spacing w:after="0" w:line="240" w:lineRule="auto"/>
      </w:pPr>
      <w:r>
        <w:t xml:space="preserve">                    </w:t>
      </w:r>
      <w:proofErr w:type="spellStart"/>
      <w:r>
        <w:t>helpers.bin</w:t>
      </w:r>
      <w:proofErr w:type="spellEnd"/>
      <w:r>
        <w:t xml:space="preserve"> = </w:t>
      </w:r>
      <w:proofErr w:type="spellStart"/>
      <w:r>
        <w:t>as.numeric</w:t>
      </w:r>
      <w:proofErr w:type="spellEnd"/>
      <w:r>
        <w:t xml:space="preserve">(juve.3$tot.help&gt;0), </w:t>
      </w:r>
    </w:p>
    <w:p w14:paraId="1F786452" w14:textId="77777777" w:rsidR="00916740" w:rsidRDefault="00916740" w:rsidP="00916740">
      <w:pPr>
        <w:spacing w:after="0" w:line="240" w:lineRule="auto"/>
      </w:pPr>
      <w:r>
        <w:t xml:space="preserve">                    helpers.2 = scale(juve.3$tot.help, scale = 2*</w:t>
      </w:r>
      <w:proofErr w:type="spellStart"/>
      <w:r>
        <w:t>sd</w:t>
      </w:r>
      <w:proofErr w:type="spellEnd"/>
      <w:r>
        <w:t>(juve.3$tot.help))[,1]^2,</w:t>
      </w:r>
    </w:p>
    <w:p w14:paraId="68AD68DD" w14:textId="77777777" w:rsidR="00916740" w:rsidRDefault="00916740" w:rsidP="00916740">
      <w:pPr>
        <w:spacing w:after="0" w:line="240" w:lineRule="auto"/>
      </w:pPr>
      <w:r>
        <w:t xml:space="preserve">                    </w:t>
      </w:r>
      <w:proofErr w:type="spellStart"/>
      <w:r>
        <w:t>n.pop</w:t>
      </w:r>
      <w:proofErr w:type="spellEnd"/>
      <w:r>
        <w:t xml:space="preserve">=length(unique(juve.3$POP)), </w:t>
      </w:r>
    </w:p>
    <w:p w14:paraId="5F9CE6A3" w14:textId="77777777" w:rsidR="00916740" w:rsidRDefault="00916740" w:rsidP="00916740">
      <w:pPr>
        <w:spacing w:after="0" w:line="240" w:lineRule="auto"/>
      </w:pPr>
      <w:r>
        <w:t xml:space="preserve">                    </w:t>
      </w:r>
      <w:proofErr w:type="spellStart"/>
      <w:r>
        <w:t>Pop.num</w:t>
      </w:r>
      <w:proofErr w:type="spellEnd"/>
      <w:r>
        <w:t xml:space="preserve"> = juve.3$Pop.num, </w:t>
      </w:r>
    </w:p>
    <w:p w14:paraId="2148DAD3" w14:textId="77777777" w:rsidR="00916740" w:rsidRDefault="00916740" w:rsidP="00916740">
      <w:pPr>
        <w:spacing w:after="0" w:line="240" w:lineRule="auto"/>
      </w:pPr>
      <w:r>
        <w:t xml:space="preserve">                    </w:t>
      </w:r>
      <w:proofErr w:type="spellStart"/>
      <w:r>
        <w:t>n.year</w:t>
      </w:r>
      <w:proofErr w:type="spellEnd"/>
      <w:r>
        <w:t xml:space="preserve">=length(unique(juve.3$YR)), </w:t>
      </w:r>
    </w:p>
    <w:p w14:paraId="02FFA1CE" w14:textId="77777777" w:rsidR="00916740" w:rsidRDefault="00916740" w:rsidP="00916740">
      <w:pPr>
        <w:spacing w:after="0" w:line="240" w:lineRule="auto"/>
      </w:pPr>
      <w:r>
        <w:t xml:space="preserve">                    Year=juve.3$Year.num, </w:t>
      </w:r>
    </w:p>
    <w:p w14:paraId="23EF0473" w14:textId="77777777" w:rsidR="00916740" w:rsidRDefault="00916740" w:rsidP="00916740">
      <w:pPr>
        <w:spacing w:after="0" w:line="240" w:lineRule="auto"/>
      </w:pPr>
      <w:r>
        <w:t xml:space="preserve">                    </w:t>
      </w:r>
      <w:proofErr w:type="spellStart"/>
      <w:r>
        <w:t>n.terr</w:t>
      </w:r>
      <w:proofErr w:type="spellEnd"/>
      <w:r>
        <w:t xml:space="preserve">=length(unique(juve.3$ID.rep)), </w:t>
      </w:r>
    </w:p>
    <w:p w14:paraId="238A747E" w14:textId="77777777" w:rsidR="00916740" w:rsidRDefault="00916740" w:rsidP="00916740">
      <w:pPr>
        <w:spacing w:after="0" w:line="240" w:lineRule="auto"/>
      </w:pPr>
      <w:r>
        <w:t xml:space="preserve">                    </w:t>
      </w:r>
      <w:proofErr w:type="spellStart"/>
      <w:r>
        <w:t>ID.rep</w:t>
      </w:r>
      <w:proofErr w:type="spellEnd"/>
      <w:r>
        <w:t>=</w:t>
      </w:r>
      <w:proofErr w:type="spellStart"/>
      <w:r>
        <w:t>as.numeric</w:t>
      </w:r>
      <w:proofErr w:type="spellEnd"/>
      <w:r>
        <w:t>(juve.3$ID.rep),</w:t>
      </w:r>
    </w:p>
    <w:p w14:paraId="11A3BF8C" w14:textId="77777777" w:rsidR="00916740" w:rsidRDefault="00916740" w:rsidP="00916740">
      <w:pPr>
        <w:spacing w:after="0" w:line="240" w:lineRule="auto"/>
      </w:pPr>
      <w:r>
        <w:t xml:space="preserve">                    </w:t>
      </w:r>
      <w:proofErr w:type="spellStart"/>
      <w:r>
        <w:t>F.exp</w:t>
      </w:r>
      <w:proofErr w:type="spellEnd"/>
      <w:r>
        <w:t xml:space="preserve"> =scale(</w:t>
      </w:r>
      <w:proofErr w:type="spellStart"/>
      <w:r>
        <w:t>ifelse</w:t>
      </w:r>
      <w:proofErr w:type="spellEnd"/>
      <w:r>
        <w:t>(is.na(juve.3$FBB_MEXP),0,juve.3$FBB_MEXP), scale = 2*</w:t>
      </w:r>
      <w:proofErr w:type="spellStart"/>
      <w:r>
        <w:t>sd</w:t>
      </w:r>
      <w:proofErr w:type="spellEnd"/>
      <w:r>
        <w:t>(</w:t>
      </w:r>
      <w:proofErr w:type="spellStart"/>
      <w:r>
        <w:t>ifelse</w:t>
      </w:r>
      <w:proofErr w:type="spellEnd"/>
      <w:r>
        <w:t xml:space="preserve">(is.na(juve.3$FBB_MEXP),0,juve.3$FBB_MEXP)))[,1], </w:t>
      </w:r>
    </w:p>
    <w:p w14:paraId="51F8130F" w14:textId="77777777" w:rsidR="00916740" w:rsidRDefault="00916740" w:rsidP="00916740">
      <w:pPr>
        <w:spacing w:after="0" w:line="240" w:lineRule="auto"/>
      </w:pPr>
      <w:r>
        <w:t xml:space="preserve">                    </w:t>
      </w:r>
      <w:proofErr w:type="spellStart"/>
      <w:r>
        <w:t>M.exp</w:t>
      </w:r>
      <w:proofErr w:type="spellEnd"/>
      <w:r>
        <w:t xml:space="preserve"> =scale(</w:t>
      </w:r>
      <w:proofErr w:type="spellStart"/>
      <w:r>
        <w:t>ifelse</w:t>
      </w:r>
      <w:proofErr w:type="spellEnd"/>
      <w:r>
        <w:t>(is.na(juve.3$MBB_MEXP),0,juve.3$MBB_MEXP), scale = 2*</w:t>
      </w:r>
      <w:proofErr w:type="spellStart"/>
      <w:r>
        <w:t>sd</w:t>
      </w:r>
      <w:proofErr w:type="spellEnd"/>
      <w:r>
        <w:t>(</w:t>
      </w:r>
      <w:proofErr w:type="spellStart"/>
      <w:r>
        <w:t>ifelse</w:t>
      </w:r>
      <w:proofErr w:type="spellEnd"/>
      <w:r>
        <w:t xml:space="preserve">(is.na(juve.3$MBB_MEXP),0,juve.3$MBB_MEXP)))[,1], </w:t>
      </w:r>
    </w:p>
    <w:p w14:paraId="34FFFEF1" w14:textId="77777777" w:rsidR="00916740" w:rsidRDefault="00916740" w:rsidP="00916740">
      <w:pPr>
        <w:spacing w:after="0" w:line="240" w:lineRule="auto"/>
      </w:pPr>
      <w:r>
        <w:t xml:space="preserve">                    </w:t>
      </w:r>
      <w:proofErr w:type="spellStart"/>
      <w:r>
        <w:t>T.area</w:t>
      </w:r>
      <w:proofErr w:type="spellEnd"/>
      <w:r>
        <w:t>=scale(juve.3$TAREA, scale = 2*</w:t>
      </w:r>
      <w:proofErr w:type="spellStart"/>
      <w:r>
        <w:t>sd</w:t>
      </w:r>
      <w:proofErr w:type="spellEnd"/>
      <w:r>
        <w:t xml:space="preserve">(juve.3$TAREA))[,1], </w:t>
      </w:r>
    </w:p>
    <w:p w14:paraId="5BE42AE2" w14:textId="77777777" w:rsidR="00916740" w:rsidRDefault="00916740" w:rsidP="00916740">
      <w:pPr>
        <w:spacing w:after="0" w:line="240" w:lineRule="auto"/>
      </w:pPr>
      <w:r>
        <w:t xml:space="preserve">                    density=scale(juve.3$density, scale = 2*</w:t>
      </w:r>
      <w:proofErr w:type="spellStart"/>
      <w:r>
        <w:t>sd</w:t>
      </w:r>
      <w:proofErr w:type="spellEnd"/>
      <w:r>
        <w:t>(juve.3$density))[,1],</w:t>
      </w:r>
    </w:p>
    <w:p w14:paraId="5B4DF6F1" w14:textId="77777777" w:rsidR="00916740" w:rsidRDefault="00916740" w:rsidP="00916740">
      <w:pPr>
        <w:spacing w:after="0" w:line="240" w:lineRule="auto"/>
      </w:pPr>
      <w:r>
        <w:t xml:space="preserve">                    rain=scale(juve.3$ppc, scale = 2*</w:t>
      </w:r>
      <w:proofErr w:type="spellStart"/>
      <w:r>
        <w:t>sd</w:t>
      </w:r>
      <w:proofErr w:type="spellEnd"/>
      <w:r>
        <w:t xml:space="preserve">(juve.3$ppc))[,1], </w:t>
      </w:r>
    </w:p>
    <w:p w14:paraId="59076965" w14:textId="77777777" w:rsidR="00916740" w:rsidRDefault="00916740" w:rsidP="00916740">
      <w:pPr>
        <w:spacing w:after="0" w:line="240" w:lineRule="auto"/>
      </w:pPr>
      <w:r>
        <w:t xml:space="preserve">                    </w:t>
      </w:r>
      <w:proofErr w:type="spellStart"/>
      <w:r>
        <w:t>supp.food</w:t>
      </w:r>
      <w:proofErr w:type="spellEnd"/>
      <w:r>
        <w:t>=</w:t>
      </w:r>
      <w:proofErr w:type="spellStart"/>
      <w:r>
        <w:t>as.numeric</w:t>
      </w:r>
      <w:proofErr w:type="spellEnd"/>
      <w:r>
        <w:t xml:space="preserve">(juve.3$supp.food), </w:t>
      </w:r>
    </w:p>
    <w:p w14:paraId="0C632C79" w14:textId="77777777" w:rsidR="00916740" w:rsidRDefault="00916740" w:rsidP="00916740">
      <w:pPr>
        <w:spacing w:after="0" w:line="240" w:lineRule="auto"/>
      </w:pPr>
      <w:r>
        <w:t xml:space="preserve">                    </w:t>
      </w:r>
      <w:proofErr w:type="spellStart"/>
      <w:r>
        <w:t>prop.strong</w:t>
      </w:r>
      <w:proofErr w:type="spellEnd"/>
      <w:r>
        <w:t>=scale(juve.3$prop.strong, scale = 2*</w:t>
      </w:r>
      <w:proofErr w:type="spellStart"/>
      <w:r>
        <w:t>sd</w:t>
      </w:r>
      <w:proofErr w:type="spellEnd"/>
      <w:r>
        <w:t>(juve.3$prop.strong))[,1],</w:t>
      </w:r>
    </w:p>
    <w:p w14:paraId="53ADDD32" w14:textId="77777777" w:rsidR="00916740" w:rsidRDefault="00916740" w:rsidP="00916740">
      <w:pPr>
        <w:spacing w:after="0" w:line="240" w:lineRule="auto"/>
      </w:pPr>
      <w:r>
        <w:t xml:space="preserve">                    B=5</w:t>
      </w:r>
    </w:p>
    <w:p w14:paraId="500BACB1" w14:textId="77777777" w:rsidR="00916740" w:rsidRDefault="00916740" w:rsidP="00916740">
      <w:pPr>
        <w:spacing w:after="0" w:line="240" w:lineRule="auto"/>
      </w:pPr>
      <w:r>
        <w:t xml:space="preserve">                    )</w:t>
      </w:r>
    </w:p>
    <w:p w14:paraId="6AECE0DC" w14:textId="77777777" w:rsidR="00916740" w:rsidRDefault="00916740" w:rsidP="00916740">
      <w:pPr>
        <w:spacing w:after="0" w:line="240" w:lineRule="auto"/>
      </w:pPr>
    </w:p>
    <w:p w14:paraId="1C7B3A9B" w14:textId="77777777" w:rsidR="00916740" w:rsidRDefault="00916740" w:rsidP="00916740">
      <w:pPr>
        <w:spacing w:after="0" w:line="240" w:lineRule="auto"/>
      </w:pPr>
      <w:r>
        <w:t>inits.re &lt;- function(){list(</w:t>
      </w:r>
      <w:proofErr w:type="spellStart"/>
      <w:r>
        <w:t>beta.help</w:t>
      </w:r>
      <w:proofErr w:type="spellEnd"/>
      <w:r>
        <w:t xml:space="preserve"> = </w:t>
      </w:r>
      <w:proofErr w:type="spellStart"/>
      <w:r>
        <w:t>rnorm</w:t>
      </w:r>
      <w:proofErr w:type="spellEnd"/>
      <w:r>
        <w:t xml:space="preserve">(1,0, 10), intercept= </w:t>
      </w:r>
      <w:proofErr w:type="spellStart"/>
      <w:r>
        <w:t>rnorm</w:t>
      </w:r>
      <w:proofErr w:type="spellEnd"/>
      <w:r>
        <w:t xml:space="preserve">(1,0, 1), </w:t>
      </w:r>
    </w:p>
    <w:p w14:paraId="3E840854" w14:textId="77777777" w:rsidR="00916740" w:rsidRDefault="00916740" w:rsidP="00916740">
      <w:pPr>
        <w:spacing w:after="0" w:line="240" w:lineRule="auto"/>
      </w:pPr>
      <w:r>
        <w:t xml:space="preserve">                            s=rep(1,length(juve.3$JJ)),sigma.terr.re = </w:t>
      </w:r>
      <w:proofErr w:type="spellStart"/>
      <w:r>
        <w:t>runif</w:t>
      </w:r>
      <w:proofErr w:type="spellEnd"/>
      <w:r>
        <w:t>(1,0,0.5),</w:t>
      </w:r>
    </w:p>
    <w:p w14:paraId="6A4044F2" w14:textId="77777777" w:rsidR="00916740" w:rsidRDefault="00916740" w:rsidP="00916740">
      <w:pPr>
        <w:spacing w:after="0" w:line="240" w:lineRule="auto"/>
      </w:pPr>
      <w:r>
        <w:t xml:space="preserve">                            sigma.year.re = </w:t>
      </w:r>
      <w:proofErr w:type="spellStart"/>
      <w:r>
        <w:t>runif</w:t>
      </w:r>
      <w:proofErr w:type="spellEnd"/>
      <w:r>
        <w:t>(1,0,0.5))}</w:t>
      </w:r>
    </w:p>
    <w:p w14:paraId="3EA1EE3A" w14:textId="77777777" w:rsidR="00916740" w:rsidRDefault="00916740" w:rsidP="00916740">
      <w:pPr>
        <w:spacing w:after="0" w:line="240" w:lineRule="auto"/>
      </w:pPr>
    </w:p>
    <w:p w14:paraId="653CF9A4" w14:textId="77777777" w:rsidR="00916740" w:rsidRDefault="00916740" w:rsidP="00916740">
      <w:pPr>
        <w:spacing w:after="0" w:line="240" w:lineRule="auto"/>
      </w:pPr>
    </w:p>
    <w:p w14:paraId="6F41E8DC" w14:textId="77777777" w:rsidR="00916740" w:rsidRDefault="00916740" w:rsidP="00916740">
      <w:pPr>
        <w:spacing w:after="0" w:line="240" w:lineRule="auto"/>
      </w:pPr>
      <w:r>
        <w:t># Params to estimate</w:t>
      </w:r>
    </w:p>
    <w:p w14:paraId="4E8F296C" w14:textId="77777777" w:rsidR="00916740" w:rsidRDefault="00916740" w:rsidP="00916740">
      <w:pPr>
        <w:spacing w:after="0" w:line="240" w:lineRule="auto"/>
      </w:pPr>
      <w:r>
        <w:t>parameters &lt;- c("intercept", "Habitat", "</w:t>
      </w:r>
      <w:proofErr w:type="spellStart"/>
      <w:r>
        <w:t>beta.help</w:t>
      </w:r>
      <w:proofErr w:type="spellEnd"/>
      <w:r>
        <w:t>", "</w:t>
      </w:r>
      <w:proofErr w:type="spellStart"/>
      <w:r>
        <w:t>beta.T.area</w:t>
      </w:r>
      <w:proofErr w:type="spellEnd"/>
      <w:r>
        <w:t>", "</w:t>
      </w:r>
      <w:proofErr w:type="spellStart"/>
      <w:r>
        <w:t>beta.rain.count</w:t>
      </w:r>
      <w:proofErr w:type="spellEnd"/>
      <w:r>
        <w:t>",</w:t>
      </w:r>
    </w:p>
    <w:p w14:paraId="6534E47B" w14:textId="77777777" w:rsidR="00916740" w:rsidRDefault="00916740" w:rsidP="00916740">
      <w:pPr>
        <w:spacing w:after="0" w:line="240" w:lineRule="auto"/>
      </w:pPr>
      <w:r>
        <w:t xml:space="preserve">                "</w:t>
      </w:r>
      <w:proofErr w:type="spellStart"/>
      <w:r>
        <w:t>beta.prop.strong</w:t>
      </w:r>
      <w:proofErr w:type="spellEnd"/>
      <w:r>
        <w:t>", "</w:t>
      </w:r>
      <w:proofErr w:type="spellStart"/>
      <w:r>
        <w:t>beta.supp.food</w:t>
      </w:r>
      <w:proofErr w:type="spellEnd"/>
      <w:r>
        <w:t>", "</w:t>
      </w:r>
      <w:proofErr w:type="spellStart"/>
      <w:r>
        <w:t>beta.density</w:t>
      </w:r>
      <w:proofErr w:type="spellEnd"/>
      <w:r>
        <w:t>",</w:t>
      </w:r>
    </w:p>
    <w:p w14:paraId="392E3121" w14:textId="77777777" w:rsidR="00916740" w:rsidRDefault="00916740" w:rsidP="00916740">
      <w:pPr>
        <w:spacing w:after="0" w:line="240" w:lineRule="auto"/>
      </w:pPr>
      <w:r>
        <w:t xml:space="preserve">                "succ.p.ls", "</w:t>
      </w:r>
      <w:proofErr w:type="spellStart"/>
      <w:r>
        <w:t>succ.prob.sink</w:t>
      </w:r>
      <w:proofErr w:type="spellEnd"/>
      <w:r>
        <w:t>",  "</w:t>
      </w:r>
      <w:proofErr w:type="spellStart"/>
      <w:r>
        <w:t>succ.prob.weak</w:t>
      </w:r>
      <w:proofErr w:type="spellEnd"/>
      <w:r>
        <w:t>",  "</w:t>
      </w:r>
      <w:proofErr w:type="spellStart"/>
      <w:r>
        <w:t>succ.prob.strong</w:t>
      </w:r>
      <w:proofErr w:type="spellEnd"/>
      <w:r>
        <w:t xml:space="preserve">", </w:t>
      </w:r>
    </w:p>
    <w:p w14:paraId="3C1F8ECA" w14:textId="77777777" w:rsidR="00916740" w:rsidRDefault="00916740" w:rsidP="00916740">
      <w:pPr>
        <w:spacing w:after="0" w:line="240" w:lineRule="auto"/>
      </w:pPr>
      <w:r>
        <w:t xml:space="preserve">                "</w:t>
      </w:r>
      <w:proofErr w:type="spellStart"/>
      <w:r>
        <w:t>Habitat.succ.p</w:t>
      </w:r>
      <w:proofErr w:type="spellEnd"/>
      <w:r>
        <w:t>", "</w:t>
      </w:r>
      <w:proofErr w:type="spellStart"/>
      <w:r>
        <w:t>beta.help.succ.p</w:t>
      </w:r>
      <w:proofErr w:type="spellEnd"/>
      <w:r>
        <w:t>", "</w:t>
      </w:r>
      <w:proofErr w:type="spellStart"/>
      <w:r>
        <w:t>beta.density.succ.p</w:t>
      </w:r>
      <w:proofErr w:type="spellEnd"/>
      <w:r>
        <w:t xml:space="preserve">", </w:t>
      </w:r>
    </w:p>
    <w:p w14:paraId="21B5A005" w14:textId="77777777" w:rsidR="00916740" w:rsidRDefault="00916740" w:rsidP="00916740">
      <w:pPr>
        <w:spacing w:after="0" w:line="240" w:lineRule="auto"/>
      </w:pPr>
      <w:r>
        <w:t xml:space="preserve">                "</w:t>
      </w:r>
      <w:proofErr w:type="spellStart"/>
      <w:r>
        <w:t>beta.M.exp.succ.p</w:t>
      </w:r>
      <w:proofErr w:type="spellEnd"/>
      <w:r>
        <w:t>", "</w:t>
      </w:r>
      <w:proofErr w:type="spellStart"/>
      <w:r>
        <w:t>beta.F.exp.succ.p</w:t>
      </w:r>
      <w:proofErr w:type="spellEnd"/>
      <w:r>
        <w:t>", "</w:t>
      </w:r>
      <w:proofErr w:type="spellStart"/>
      <w:r>
        <w:t>beta.T.area.succ.p</w:t>
      </w:r>
      <w:proofErr w:type="spellEnd"/>
      <w:r>
        <w:t>", "</w:t>
      </w:r>
      <w:proofErr w:type="spellStart"/>
      <w:r>
        <w:t>beta.rain.succ.p</w:t>
      </w:r>
      <w:proofErr w:type="spellEnd"/>
      <w:r>
        <w:t>",</w:t>
      </w:r>
    </w:p>
    <w:p w14:paraId="4FC8A1FA" w14:textId="77777777" w:rsidR="00916740" w:rsidRDefault="00916740" w:rsidP="00916740">
      <w:pPr>
        <w:spacing w:after="0" w:line="240" w:lineRule="auto"/>
      </w:pPr>
      <w:r>
        <w:t xml:space="preserve">                "sigma.year.re", "sigma.terr.re", "sigma.pop.re", </w:t>
      </w:r>
    </w:p>
    <w:p w14:paraId="5EFADC92" w14:textId="77777777" w:rsidR="00916740" w:rsidRDefault="00916740" w:rsidP="00916740">
      <w:pPr>
        <w:spacing w:after="0" w:line="240" w:lineRule="auto"/>
      </w:pPr>
      <w:r>
        <w:t xml:space="preserve">                "sigma.year.succ.p.re","</w:t>
      </w:r>
      <w:proofErr w:type="spellStart"/>
      <w:r>
        <w:t>bpv</w:t>
      </w:r>
      <w:proofErr w:type="spellEnd"/>
      <w:r>
        <w:t>")</w:t>
      </w:r>
    </w:p>
    <w:p w14:paraId="58ECA454" w14:textId="77777777" w:rsidR="00916740" w:rsidRDefault="00916740" w:rsidP="00916740">
      <w:pPr>
        <w:spacing w:after="0" w:line="240" w:lineRule="auto"/>
      </w:pPr>
    </w:p>
    <w:p w14:paraId="09691BD0" w14:textId="77777777" w:rsidR="00916740" w:rsidRDefault="00916740" w:rsidP="00916740">
      <w:pPr>
        <w:spacing w:after="0" w:line="240" w:lineRule="auto"/>
      </w:pPr>
      <w:r>
        <w:t># MCMC settings</w:t>
      </w:r>
    </w:p>
    <w:p w14:paraId="205CA041" w14:textId="77777777" w:rsidR="00916740" w:rsidRDefault="00916740" w:rsidP="00916740">
      <w:pPr>
        <w:spacing w:after="0" w:line="240" w:lineRule="auto"/>
      </w:pPr>
      <w:proofErr w:type="spellStart"/>
      <w:r>
        <w:t>ni</w:t>
      </w:r>
      <w:proofErr w:type="spellEnd"/>
      <w:r>
        <w:t xml:space="preserve"> &lt;- 2000</w:t>
      </w:r>
    </w:p>
    <w:p w14:paraId="1C7C9F1A" w14:textId="77777777" w:rsidR="00916740" w:rsidRDefault="00916740" w:rsidP="00916740">
      <w:pPr>
        <w:spacing w:after="0" w:line="240" w:lineRule="auto"/>
      </w:pPr>
      <w:proofErr w:type="spellStart"/>
      <w:r>
        <w:t>nb</w:t>
      </w:r>
      <w:proofErr w:type="spellEnd"/>
      <w:r>
        <w:t xml:space="preserve"> &lt;- 500</w:t>
      </w:r>
    </w:p>
    <w:p w14:paraId="73F078D7" w14:textId="77777777" w:rsidR="00916740" w:rsidRDefault="00916740" w:rsidP="00916740">
      <w:pPr>
        <w:spacing w:after="0" w:line="240" w:lineRule="auto"/>
      </w:pPr>
      <w:proofErr w:type="spellStart"/>
      <w:r>
        <w:t>nt</w:t>
      </w:r>
      <w:proofErr w:type="spellEnd"/>
      <w:r>
        <w:t xml:space="preserve"> &lt;- 1</w:t>
      </w:r>
    </w:p>
    <w:p w14:paraId="6B58CC7C" w14:textId="77777777" w:rsidR="00916740" w:rsidRDefault="00916740" w:rsidP="00916740">
      <w:pPr>
        <w:spacing w:after="0" w:line="240" w:lineRule="auto"/>
      </w:pPr>
      <w:proofErr w:type="spellStart"/>
      <w:r>
        <w:t>nc</w:t>
      </w:r>
      <w:proofErr w:type="spellEnd"/>
      <w:r>
        <w:t xml:space="preserve"> &lt;- 3</w:t>
      </w:r>
    </w:p>
    <w:p w14:paraId="48A99EF7" w14:textId="77777777" w:rsidR="00916740" w:rsidRDefault="00916740" w:rsidP="00916740">
      <w:pPr>
        <w:spacing w:after="0" w:line="240" w:lineRule="auto"/>
      </w:pPr>
    </w:p>
    <w:p w14:paraId="2E44558E" w14:textId="77777777" w:rsidR="00916740" w:rsidRDefault="00916740" w:rsidP="00916740">
      <w:pPr>
        <w:spacing w:after="0" w:line="240" w:lineRule="auto"/>
      </w:pPr>
      <w:proofErr w:type="spellStart"/>
      <w:r>
        <w:t>FSJ_zip.jags</w:t>
      </w:r>
      <w:proofErr w:type="spellEnd"/>
      <w:r>
        <w:t xml:space="preserve"> &lt;- jags(win.data.re, inits.re, parameters, "BUGS/ZIP_FSJ.txt", </w:t>
      </w:r>
    </w:p>
    <w:p w14:paraId="0E92EAAD" w14:textId="77777777" w:rsidR="00916740" w:rsidRDefault="00916740" w:rsidP="00916740">
      <w:pPr>
        <w:spacing w:after="0" w:line="240" w:lineRule="auto"/>
      </w:pPr>
      <w:r>
        <w:t xml:space="preserve">                 </w:t>
      </w:r>
      <w:proofErr w:type="spellStart"/>
      <w:r>
        <w:t>n.thin</w:t>
      </w:r>
      <w:proofErr w:type="spellEnd"/>
      <w:r>
        <w:t>=</w:t>
      </w:r>
      <w:proofErr w:type="spellStart"/>
      <w:r>
        <w:t>nt</w:t>
      </w:r>
      <w:proofErr w:type="spellEnd"/>
      <w:r>
        <w:t xml:space="preserve">, </w:t>
      </w:r>
      <w:proofErr w:type="spellStart"/>
      <w:r>
        <w:t>n.chains</w:t>
      </w:r>
      <w:proofErr w:type="spellEnd"/>
      <w:r>
        <w:t>=</w:t>
      </w:r>
      <w:proofErr w:type="spellStart"/>
      <w:r>
        <w:t>nc</w:t>
      </w:r>
      <w:proofErr w:type="spellEnd"/>
      <w:r>
        <w:t xml:space="preserve">, </w:t>
      </w:r>
      <w:proofErr w:type="spellStart"/>
      <w:r>
        <w:t>n.burnin</w:t>
      </w:r>
      <w:proofErr w:type="spellEnd"/>
      <w:r>
        <w:t>=</w:t>
      </w:r>
      <w:proofErr w:type="spellStart"/>
      <w:r>
        <w:t>nb</w:t>
      </w:r>
      <w:proofErr w:type="spellEnd"/>
      <w:r>
        <w:t xml:space="preserve">, </w:t>
      </w:r>
      <w:proofErr w:type="spellStart"/>
      <w:r>
        <w:t>n.iter</w:t>
      </w:r>
      <w:proofErr w:type="spellEnd"/>
      <w:r>
        <w:t>=</w:t>
      </w:r>
      <w:proofErr w:type="spellStart"/>
      <w:r>
        <w:t>ni</w:t>
      </w:r>
      <w:proofErr w:type="spellEnd"/>
      <w:r>
        <w:t>, parallel = 3)</w:t>
      </w:r>
    </w:p>
    <w:p w14:paraId="7F62B6A7" w14:textId="2102322B" w:rsidR="00916740" w:rsidRDefault="00916740" w:rsidP="00450A7D">
      <w:pPr>
        <w:spacing w:after="0" w:line="240" w:lineRule="auto"/>
      </w:pPr>
      <w:r>
        <w:t>print(</w:t>
      </w:r>
      <w:proofErr w:type="spellStart"/>
      <w:r>
        <w:t>FSJ_zip.jags</w:t>
      </w:r>
      <w:proofErr w:type="spellEnd"/>
      <w:r>
        <w:t>, digits=3)</w:t>
      </w:r>
    </w:p>
    <w:sectPr w:rsidR="00916740" w:rsidSect="00E05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7DBB" w14:textId="77777777" w:rsidR="00E079EA" w:rsidRDefault="00E079EA" w:rsidP="00925C67">
      <w:pPr>
        <w:spacing w:after="0" w:line="240" w:lineRule="auto"/>
      </w:pPr>
      <w:r>
        <w:separator/>
      </w:r>
    </w:p>
  </w:endnote>
  <w:endnote w:type="continuationSeparator" w:id="0">
    <w:p w14:paraId="68C3E1AA" w14:textId="77777777" w:rsidR="00E079EA" w:rsidRDefault="00E079EA" w:rsidP="0092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ED54" w14:textId="77777777" w:rsidR="007A4FED" w:rsidRDefault="007A4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73B9" w14:textId="77777777" w:rsidR="007A4FED" w:rsidRDefault="007A4F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49ED" w14:textId="77777777" w:rsidR="007A4FED" w:rsidRDefault="007A4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3292" w14:textId="77777777" w:rsidR="00E079EA" w:rsidRDefault="00E079EA" w:rsidP="00925C67">
      <w:pPr>
        <w:spacing w:after="0" w:line="240" w:lineRule="auto"/>
      </w:pPr>
      <w:r>
        <w:separator/>
      </w:r>
    </w:p>
  </w:footnote>
  <w:footnote w:type="continuationSeparator" w:id="0">
    <w:p w14:paraId="794187F0" w14:textId="77777777" w:rsidR="00E079EA" w:rsidRDefault="00E079EA" w:rsidP="0092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F183" w14:textId="77777777" w:rsidR="007A4FED" w:rsidRDefault="007A4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39B6" w14:textId="77777777" w:rsidR="007A4FED" w:rsidRDefault="007A4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099F" w14:textId="77777777" w:rsidR="007A4FED" w:rsidRDefault="007A4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332"/>
    <w:multiLevelType w:val="hybridMultilevel"/>
    <w:tmpl w:val="4AFE7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8229E1"/>
    <w:multiLevelType w:val="multilevel"/>
    <w:tmpl w:val="A96C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pd0taf5s5xt8exrr2x9pdrrva959svfv5x&quot;&gt;EndNote Library Breininger1&lt;record-ids&gt;&lt;item&gt;4&lt;/item&gt;&lt;item&gt;5&lt;/item&gt;&lt;item&gt;6&lt;/item&gt;&lt;item&gt;7&lt;/item&gt;&lt;item&gt;8&lt;/item&gt;&lt;item&gt;13&lt;/item&gt;&lt;item&gt;20&lt;/item&gt;&lt;item&gt;23&lt;/item&gt;&lt;item&gt;24&lt;/item&gt;&lt;item&gt;27&lt;/item&gt;&lt;item&gt;35&lt;/item&gt;&lt;item&gt;36&lt;/item&gt;&lt;item&gt;37&lt;/item&gt;&lt;item&gt;39&lt;/item&gt;&lt;item&gt;254&lt;/item&gt;&lt;item&gt;399&lt;/item&gt;&lt;item&gt;401&lt;/item&gt;&lt;item&gt;551&lt;/item&gt;&lt;item&gt;557&lt;/item&gt;&lt;item&gt;562&lt;/item&gt;&lt;item&gt;563&lt;/item&gt;&lt;item&gt;564&lt;/item&gt;&lt;item&gt;567&lt;/item&gt;&lt;item&gt;574&lt;/item&gt;&lt;item&gt;575&lt;/item&gt;&lt;item&gt;576&lt;/item&gt;&lt;item&gt;584&lt;/item&gt;&lt;item&gt;589&lt;/item&gt;&lt;item&gt;610&lt;/item&gt;&lt;item&gt;617&lt;/item&gt;&lt;item&gt;620&lt;/item&gt;&lt;item&gt;635&lt;/item&gt;&lt;item&gt;1463&lt;/item&gt;&lt;item&gt;1887&lt;/item&gt;&lt;item&gt;1895&lt;/item&gt;&lt;item&gt;1904&lt;/item&gt;&lt;item&gt;1928&lt;/item&gt;&lt;item&gt;1940&lt;/item&gt;&lt;item&gt;1943&lt;/item&gt;&lt;item&gt;1953&lt;/item&gt;&lt;item&gt;1954&lt;/item&gt;&lt;item&gt;1960&lt;/item&gt;&lt;item&gt;2123&lt;/item&gt;&lt;item&gt;2180&lt;/item&gt;&lt;item&gt;2181&lt;/item&gt;&lt;item&gt;2187&lt;/item&gt;&lt;item&gt;2189&lt;/item&gt;&lt;item&gt;2200&lt;/item&gt;&lt;item&gt;2208&lt;/item&gt;&lt;item&gt;2209&lt;/item&gt;&lt;item&gt;2211&lt;/item&gt;&lt;item&gt;2213&lt;/item&gt;&lt;item&gt;2215&lt;/item&gt;&lt;item&gt;2220&lt;/item&gt;&lt;item&gt;2225&lt;/item&gt;&lt;item&gt;2226&lt;/item&gt;&lt;item&gt;2233&lt;/item&gt;&lt;item&gt;2237&lt;/item&gt;&lt;item&gt;2315&lt;/item&gt;&lt;item&gt;2316&lt;/item&gt;&lt;item&gt;2318&lt;/item&gt;&lt;item&gt;2320&lt;/item&gt;&lt;item&gt;2326&lt;/item&gt;&lt;item&gt;2335&lt;/item&gt;&lt;item&gt;2339&lt;/item&gt;&lt;item&gt;2346&lt;/item&gt;&lt;item&gt;2356&lt;/item&gt;&lt;item&gt;2398&lt;/item&gt;&lt;item&gt;2404&lt;/item&gt;&lt;item&gt;2407&lt;/item&gt;&lt;item&gt;2412&lt;/item&gt;&lt;item&gt;2413&lt;/item&gt;&lt;item&gt;2414&lt;/item&gt;&lt;item&gt;2415&lt;/item&gt;&lt;item&gt;2418&lt;/item&gt;&lt;item&gt;2419&lt;/item&gt;&lt;item&gt;2426&lt;/item&gt;&lt;item&gt;2428&lt;/item&gt;&lt;item&gt;2429&lt;/item&gt;&lt;item&gt;2430&lt;/item&gt;&lt;item&gt;2433&lt;/item&gt;&lt;item&gt;2434&lt;/item&gt;&lt;item&gt;2436&lt;/item&gt;&lt;item&gt;2437&lt;/item&gt;&lt;item&gt;2439&lt;/item&gt;&lt;item&gt;2440&lt;/item&gt;&lt;item&gt;2441&lt;/item&gt;&lt;item&gt;2442&lt;/item&gt;&lt;item&gt;2443&lt;/item&gt;&lt;item&gt;2444&lt;/item&gt;&lt;item&gt;2446&lt;/item&gt;&lt;item&gt;2448&lt;/item&gt;&lt;item&gt;2449&lt;/item&gt;&lt;item&gt;2450&lt;/item&gt;&lt;item&gt;2451&lt;/item&gt;&lt;item&gt;2452&lt;/item&gt;&lt;item&gt;2453&lt;/item&gt;&lt;item&gt;2454&lt;/item&gt;&lt;item&gt;2456&lt;/item&gt;&lt;item&gt;2457&lt;/item&gt;&lt;item&gt;2459&lt;/item&gt;&lt;item&gt;2460&lt;/item&gt;&lt;item&gt;2461&lt;/item&gt;&lt;item&gt;2462&lt;/item&gt;&lt;item&gt;2464&lt;/item&gt;&lt;item&gt;2465&lt;/item&gt;&lt;item&gt;2466&lt;/item&gt;&lt;item&gt;2468&lt;/item&gt;&lt;item&gt;2470&lt;/item&gt;&lt;item&gt;2471&lt;/item&gt;&lt;item&gt;2472&lt;/item&gt;&lt;item&gt;2473&lt;/item&gt;&lt;item&gt;2474&lt;/item&gt;&lt;item&gt;2475&lt;/item&gt;&lt;item&gt;2476&lt;/item&gt;&lt;item&gt;2478&lt;/item&gt;&lt;item&gt;2479&lt;/item&gt;&lt;item&gt;2480&lt;/item&gt;&lt;item&gt;2481&lt;/item&gt;&lt;item&gt;2483&lt;/item&gt;&lt;/record-ids&gt;&lt;/item&gt;&lt;/Libraries&gt;"/>
  </w:docVars>
  <w:rsids>
    <w:rsidRoot w:val="0007235D"/>
    <w:rsid w:val="000017BC"/>
    <w:rsid w:val="0000189F"/>
    <w:rsid w:val="0000735D"/>
    <w:rsid w:val="0000755C"/>
    <w:rsid w:val="00011B82"/>
    <w:rsid w:val="000132AB"/>
    <w:rsid w:val="00014686"/>
    <w:rsid w:val="000200E0"/>
    <w:rsid w:val="00024B52"/>
    <w:rsid w:val="00025160"/>
    <w:rsid w:val="00027992"/>
    <w:rsid w:val="00031DA3"/>
    <w:rsid w:val="0003245B"/>
    <w:rsid w:val="00036659"/>
    <w:rsid w:val="00044104"/>
    <w:rsid w:val="000457C4"/>
    <w:rsid w:val="000527CB"/>
    <w:rsid w:val="000617F7"/>
    <w:rsid w:val="0007235D"/>
    <w:rsid w:val="00074E6C"/>
    <w:rsid w:val="000840C1"/>
    <w:rsid w:val="0009797C"/>
    <w:rsid w:val="000A03E0"/>
    <w:rsid w:val="000A2F2C"/>
    <w:rsid w:val="000A50D9"/>
    <w:rsid w:val="000A7D2C"/>
    <w:rsid w:val="000B0BF1"/>
    <w:rsid w:val="000B28DA"/>
    <w:rsid w:val="000D113B"/>
    <w:rsid w:val="000D31C8"/>
    <w:rsid w:val="000D59F4"/>
    <w:rsid w:val="000D686E"/>
    <w:rsid w:val="000E0684"/>
    <w:rsid w:val="000E641B"/>
    <w:rsid w:val="000F4B3C"/>
    <w:rsid w:val="000F6675"/>
    <w:rsid w:val="000F6741"/>
    <w:rsid w:val="000F7EA5"/>
    <w:rsid w:val="001012FF"/>
    <w:rsid w:val="001157F0"/>
    <w:rsid w:val="00115AE9"/>
    <w:rsid w:val="0011727A"/>
    <w:rsid w:val="00120B01"/>
    <w:rsid w:val="0012150E"/>
    <w:rsid w:val="00122132"/>
    <w:rsid w:val="00122A3D"/>
    <w:rsid w:val="00124D0F"/>
    <w:rsid w:val="00131E8C"/>
    <w:rsid w:val="00132026"/>
    <w:rsid w:val="001348FD"/>
    <w:rsid w:val="00134DF6"/>
    <w:rsid w:val="001362B4"/>
    <w:rsid w:val="00141E6B"/>
    <w:rsid w:val="00150501"/>
    <w:rsid w:val="00155F77"/>
    <w:rsid w:val="00160216"/>
    <w:rsid w:val="00161427"/>
    <w:rsid w:val="00164895"/>
    <w:rsid w:val="00180B6F"/>
    <w:rsid w:val="00181CC5"/>
    <w:rsid w:val="00181FA6"/>
    <w:rsid w:val="00190D62"/>
    <w:rsid w:val="00193E75"/>
    <w:rsid w:val="001B006D"/>
    <w:rsid w:val="001B3ECD"/>
    <w:rsid w:val="001B67E1"/>
    <w:rsid w:val="001B73FC"/>
    <w:rsid w:val="001C1471"/>
    <w:rsid w:val="001C34D2"/>
    <w:rsid w:val="001C364D"/>
    <w:rsid w:val="001C413A"/>
    <w:rsid w:val="001C6AB3"/>
    <w:rsid w:val="001C7671"/>
    <w:rsid w:val="001C7A60"/>
    <w:rsid w:val="001D07A7"/>
    <w:rsid w:val="001E2965"/>
    <w:rsid w:val="001E4D1A"/>
    <w:rsid w:val="001F052B"/>
    <w:rsid w:val="001F387F"/>
    <w:rsid w:val="001F40AC"/>
    <w:rsid w:val="00203CE1"/>
    <w:rsid w:val="002068FB"/>
    <w:rsid w:val="002115B4"/>
    <w:rsid w:val="0021391C"/>
    <w:rsid w:val="00222B06"/>
    <w:rsid w:val="00224C3F"/>
    <w:rsid w:val="002263F6"/>
    <w:rsid w:val="00226756"/>
    <w:rsid w:val="00232F2A"/>
    <w:rsid w:val="002405E9"/>
    <w:rsid w:val="002439E5"/>
    <w:rsid w:val="00247695"/>
    <w:rsid w:val="00255F2B"/>
    <w:rsid w:val="00282FAE"/>
    <w:rsid w:val="002962F3"/>
    <w:rsid w:val="00297081"/>
    <w:rsid w:val="0029724C"/>
    <w:rsid w:val="002A14A9"/>
    <w:rsid w:val="002A1BA2"/>
    <w:rsid w:val="002A36D8"/>
    <w:rsid w:val="002A3C9B"/>
    <w:rsid w:val="002A5368"/>
    <w:rsid w:val="002A7149"/>
    <w:rsid w:val="002B68C8"/>
    <w:rsid w:val="002C030A"/>
    <w:rsid w:val="002C34F9"/>
    <w:rsid w:val="002D1F7D"/>
    <w:rsid w:val="002E0D38"/>
    <w:rsid w:val="002F36B0"/>
    <w:rsid w:val="002F7BE9"/>
    <w:rsid w:val="0030060D"/>
    <w:rsid w:val="0030213C"/>
    <w:rsid w:val="0030356B"/>
    <w:rsid w:val="00313B8D"/>
    <w:rsid w:val="00313BC2"/>
    <w:rsid w:val="00315D5E"/>
    <w:rsid w:val="00316393"/>
    <w:rsid w:val="00336FB7"/>
    <w:rsid w:val="00344CB1"/>
    <w:rsid w:val="0035437E"/>
    <w:rsid w:val="003634C1"/>
    <w:rsid w:val="00365B3D"/>
    <w:rsid w:val="0036765F"/>
    <w:rsid w:val="00373336"/>
    <w:rsid w:val="00380C01"/>
    <w:rsid w:val="003855E1"/>
    <w:rsid w:val="003924E0"/>
    <w:rsid w:val="003A4CFB"/>
    <w:rsid w:val="003A552B"/>
    <w:rsid w:val="003B20D5"/>
    <w:rsid w:val="003B3E1D"/>
    <w:rsid w:val="003B50F0"/>
    <w:rsid w:val="003B6A2A"/>
    <w:rsid w:val="003C0CD6"/>
    <w:rsid w:val="003C7650"/>
    <w:rsid w:val="003D4EB7"/>
    <w:rsid w:val="003D6422"/>
    <w:rsid w:val="00400AEE"/>
    <w:rsid w:val="0040186B"/>
    <w:rsid w:val="004036DB"/>
    <w:rsid w:val="00410907"/>
    <w:rsid w:val="004208D9"/>
    <w:rsid w:val="00422794"/>
    <w:rsid w:val="00422827"/>
    <w:rsid w:val="00436076"/>
    <w:rsid w:val="004362B8"/>
    <w:rsid w:val="0043724C"/>
    <w:rsid w:val="004407A4"/>
    <w:rsid w:val="00441BC3"/>
    <w:rsid w:val="00442171"/>
    <w:rsid w:val="00450A7D"/>
    <w:rsid w:val="00453765"/>
    <w:rsid w:val="00472707"/>
    <w:rsid w:val="00485DBD"/>
    <w:rsid w:val="00490D56"/>
    <w:rsid w:val="004974EF"/>
    <w:rsid w:val="00497535"/>
    <w:rsid w:val="004A1925"/>
    <w:rsid w:val="004A4718"/>
    <w:rsid w:val="004A78EC"/>
    <w:rsid w:val="004B41E5"/>
    <w:rsid w:val="004C23C7"/>
    <w:rsid w:val="004C4B00"/>
    <w:rsid w:val="004C57DD"/>
    <w:rsid w:val="004C7F8A"/>
    <w:rsid w:val="004D4D01"/>
    <w:rsid w:val="004D7D03"/>
    <w:rsid w:val="004E29E7"/>
    <w:rsid w:val="004E5696"/>
    <w:rsid w:val="004E6B01"/>
    <w:rsid w:val="004F61AB"/>
    <w:rsid w:val="004F7436"/>
    <w:rsid w:val="00500A5F"/>
    <w:rsid w:val="0050114E"/>
    <w:rsid w:val="00505B9F"/>
    <w:rsid w:val="005230E6"/>
    <w:rsid w:val="005236E0"/>
    <w:rsid w:val="00523D7F"/>
    <w:rsid w:val="005306B1"/>
    <w:rsid w:val="005421E4"/>
    <w:rsid w:val="00544A2D"/>
    <w:rsid w:val="00546697"/>
    <w:rsid w:val="00546D1C"/>
    <w:rsid w:val="005601EB"/>
    <w:rsid w:val="005644B4"/>
    <w:rsid w:val="00576DFA"/>
    <w:rsid w:val="005771A1"/>
    <w:rsid w:val="00581B0C"/>
    <w:rsid w:val="005822C2"/>
    <w:rsid w:val="005849F0"/>
    <w:rsid w:val="00584BD7"/>
    <w:rsid w:val="00593C04"/>
    <w:rsid w:val="005A5483"/>
    <w:rsid w:val="005A7573"/>
    <w:rsid w:val="005B056C"/>
    <w:rsid w:val="005B4EAD"/>
    <w:rsid w:val="005C0400"/>
    <w:rsid w:val="005C5172"/>
    <w:rsid w:val="005C6336"/>
    <w:rsid w:val="005C6692"/>
    <w:rsid w:val="005C70D8"/>
    <w:rsid w:val="005D75D7"/>
    <w:rsid w:val="005F6FD7"/>
    <w:rsid w:val="00600A69"/>
    <w:rsid w:val="00606B11"/>
    <w:rsid w:val="006338EB"/>
    <w:rsid w:val="0064007F"/>
    <w:rsid w:val="00643068"/>
    <w:rsid w:val="00644842"/>
    <w:rsid w:val="00672AAF"/>
    <w:rsid w:val="0068675D"/>
    <w:rsid w:val="00691EFF"/>
    <w:rsid w:val="00695EA1"/>
    <w:rsid w:val="006A0ABB"/>
    <w:rsid w:val="006A0B4F"/>
    <w:rsid w:val="006B0344"/>
    <w:rsid w:val="006B3D36"/>
    <w:rsid w:val="006B4DC9"/>
    <w:rsid w:val="006C4E7A"/>
    <w:rsid w:val="006D301B"/>
    <w:rsid w:val="006D6A5E"/>
    <w:rsid w:val="006D6DB8"/>
    <w:rsid w:val="006D79E9"/>
    <w:rsid w:val="006E6C38"/>
    <w:rsid w:val="006E760A"/>
    <w:rsid w:val="006F3D9B"/>
    <w:rsid w:val="006F7CBD"/>
    <w:rsid w:val="00700870"/>
    <w:rsid w:val="007103CA"/>
    <w:rsid w:val="00710CF4"/>
    <w:rsid w:val="00711530"/>
    <w:rsid w:val="00712A7F"/>
    <w:rsid w:val="00713BF3"/>
    <w:rsid w:val="00714DEB"/>
    <w:rsid w:val="00714E14"/>
    <w:rsid w:val="007251A9"/>
    <w:rsid w:val="00726203"/>
    <w:rsid w:val="007346EA"/>
    <w:rsid w:val="00734AAC"/>
    <w:rsid w:val="00737299"/>
    <w:rsid w:val="0073754A"/>
    <w:rsid w:val="007405F5"/>
    <w:rsid w:val="00745373"/>
    <w:rsid w:val="00754FB5"/>
    <w:rsid w:val="007576AE"/>
    <w:rsid w:val="00760CA1"/>
    <w:rsid w:val="007613B6"/>
    <w:rsid w:val="00767C17"/>
    <w:rsid w:val="0077052A"/>
    <w:rsid w:val="00772817"/>
    <w:rsid w:val="00775A93"/>
    <w:rsid w:val="00780B29"/>
    <w:rsid w:val="00781913"/>
    <w:rsid w:val="0078576F"/>
    <w:rsid w:val="00793905"/>
    <w:rsid w:val="00794A00"/>
    <w:rsid w:val="007A486F"/>
    <w:rsid w:val="007A4FED"/>
    <w:rsid w:val="007A755D"/>
    <w:rsid w:val="007B59DD"/>
    <w:rsid w:val="007D6706"/>
    <w:rsid w:val="007E6644"/>
    <w:rsid w:val="007E7962"/>
    <w:rsid w:val="007F2C33"/>
    <w:rsid w:val="007F30BE"/>
    <w:rsid w:val="007F3164"/>
    <w:rsid w:val="007F3A4D"/>
    <w:rsid w:val="00800169"/>
    <w:rsid w:val="008011EF"/>
    <w:rsid w:val="00815EA4"/>
    <w:rsid w:val="0082155E"/>
    <w:rsid w:val="008226B4"/>
    <w:rsid w:val="00825432"/>
    <w:rsid w:val="0082556C"/>
    <w:rsid w:val="008314D5"/>
    <w:rsid w:val="00833468"/>
    <w:rsid w:val="008335A1"/>
    <w:rsid w:val="008537AE"/>
    <w:rsid w:val="00854049"/>
    <w:rsid w:val="00855BDD"/>
    <w:rsid w:val="00856E11"/>
    <w:rsid w:val="00861948"/>
    <w:rsid w:val="00862FB0"/>
    <w:rsid w:val="0086316F"/>
    <w:rsid w:val="00865A6D"/>
    <w:rsid w:val="00871C9C"/>
    <w:rsid w:val="00873957"/>
    <w:rsid w:val="00883EC9"/>
    <w:rsid w:val="00887B24"/>
    <w:rsid w:val="00892377"/>
    <w:rsid w:val="008A26D5"/>
    <w:rsid w:val="008A59E7"/>
    <w:rsid w:val="008A5D52"/>
    <w:rsid w:val="008B7F18"/>
    <w:rsid w:val="008C398C"/>
    <w:rsid w:val="008C5F7B"/>
    <w:rsid w:val="008C62F3"/>
    <w:rsid w:val="008D42C1"/>
    <w:rsid w:val="008D4D90"/>
    <w:rsid w:val="008D5987"/>
    <w:rsid w:val="008E3C15"/>
    <w:rsid w:val="008E6E34"/>
    <w:rsid w:val="008F26DC"/>
    <w:rsid w:val="008F3D7E"/>
    <w:rsid w:val="008F6E46"/>
    <w:rsid w:val="008F77DF"/>
    <w:rsid w:val="0090072B"/>
    <w:rsid w:val="00904D6F"/>
    <w:rsid w:val="00904F4C"/>
    <w:rsid w:val="00910A9B"/>
    <w:rsid w:val="00912FD2"/>
    <w:rsid w:val="009143EF"/>
    <w:rsid w:val="00914FA6"/>
    <w:rsid w:val="00916740"/>
    <w:rsid w:val="00925C67"/>
    <w:rsid w:val="0094161A"/>
    <w:rsid w:val="00942B41"/>
    <w:rsid w:val="0094476A"/>
    <w:rsid w:val="00946015"/>
    <w:rsid w:val="0094642E"/>
    <w:rsid w:val="009465A0"/>
    <w:rsid w:val="00950B9A"/>
    <w:rsid w:val="009510D7"/>
    <w:rsid w:val="009515DD"/>
    <w:rsid w:val="009527CD"/>
    <w:rsid w:val="0095603D"/>
    <w:rsid w:val="00956757"/>
    <w:rsid w:val="00957518"/>
    <w:rsid w:val="0096336D"/>
    <w:rsid w:val="00963A77"/>
    <w:rsid w:val="009646B5"/>
    <w:rsid w:val="0097550A"/>
    <w:rsid w:val="00975926"/>
    <w:rsid w:val="009849CF"/>
    <w:rsid w:val="009868F8"/>
    <w:rsid w:val="00987474"/>
    <w:rsid w:val="00992B42"/>
    <w:rsid w:val="00997000"/>
    <w:rsid w:val="0099721C"/>
    <w:rsid w:val="009A2C45"/>
    <w:rsid w:val="009A3E53"/>
    <w:rsid w:val="009A5A23"/>
    <w:rsid w:val="009A7DD8"/>
    <w:rsid w:val="009B494E"/>
    <w:rsid w:val="009B50B7"/>
    <w:rsid w:val="009B574E"/>
    <w:rsid w:val="009C10C5"/>
    <w:rsid w:val="009D68B4"/>
    <w:rsid w:val="009E01BA"/>
    <w:rsid w:val="009E52F1"/>
    <w:rsid w:val="00A01F92"/>
    <w:rsid w:val="00A0407E"/>
    <w:rsid w:val="00A0685D"/>
    <w:rsid w:val="00A0719D"/>
    <w:rsid w:val="00A10563"/>
    <w:rsid w:val="00A15DA9"/>
    <w:rsid w:val="00A214A6"/>
    <w:rsid w:val="00A26A04"/>
    <w:rsid w:val="00A26BB1"/>
    <w:rsid w:val="00A32DCD"/>
    <w:rsid w:val="00A32EAC"/>
    <w:rsid w:val="00A34BB3"/>
    <w:rsid w:val="00A37EAB"/>
    <w:rsid w:val="00A40DA7"/>
    <w:rsid w:val="00A4314D"/>
    <w:rsid w:val="00A43EBB"/>
    <w:rsid w:val="00A44714"/>
    <w:rsid w:val="00A45385"/>
    <w:rsid w:val="00A53761"/>
    <w:rsid w:val="00A6680A"/>
    <w:rsid w:val="00A673A8"/>
    <w:rsid w:val="00A75F64"/>
    <w:rsid w:val="00A76032"/>
    <w:rsid w:val="00A80BAB"/>
    <w:rsid w:val="00A92D7B"/>
    <w:rsid w:val="00A93703"/>
    <w:rsid w:val="00A95F90"/>
    <w:rsid w:val="00A97AFC"/>
    <w:rsid w:val="00AA01F2"/>
    <w:rsid w:val="00AA7159"/>
    <w:rsid w:val="00AB3E3D"/>
    <w:rsid w:val="00AB4294"/>
    <w:rsid w:val="00AD016D"/>
    <w:rsid w:val="00AD0D9E"/>
    <w:rsid w:val="00AD0ED5"/>
    <w:rsid w:val="00AD693D"/>
    <w:rsid w:val="00AD7405"/>
    <w:rsid w:val="00AE0131"/>
    <w:rsid w:val="00AE18CE"/>
    <w:rsid w:val="00AE7661"/>
    <w:rsid w:val="00AF1E5F"/>
    <w:rsid w:val="00AF29C8"/>
    <w:rsid w:val="00AF3322"/>
    <w:rsid w:val="00AF3FC6"/>
    <w:rsid w:val="00B037E9"/>
    <w:rsid w:val="00B05CF0"/>
    <w:rsid w:val="00B075E5"/>
    <w:rsid w:val="00B079FC"/>
    <w:rsid w:val="00B1616A"/>
    <w:rsid w:val="00B22ACA"/>
    <w:rsid w:val="00B22E5A"/>
    <w:rsid w:val="00B245C7"/>
    <w:rsid w:val="00B24B07"/>
    <w:rsid w:val="00B27F25"/>
    <w:rsid w:val="00B30C85"/>
    <w:rsid w:val="00B34DE8"/>
    <w:rsid w:val="00B37F20"/>
    <w:rsid w:val="00B4664A"/>
    <w:rsid w:val="00B566D5"/>
    <w:rsid w:val="00B63D41"/>
    <w:rsid w:val="00B7292E"/>
    <w:rsid w:val="00B74919"/>
    <w:rsid w:val="00B75A55"/>
    <w:rsid w:val="00B80938"/>
    <w:rsid w:val="00B925F8"/>
    <w:rsid w:val="00B93C29"/>
    <w:rsid w:val="00B9437C"/>
    <w:rsid w:val="00B950C4"/>
    <w:rsid w:val="00BA1460"/>
    <w:rsid w:val="00BA6C5F"/>
    <w:rsid w:val="00BB0952"/>
    <w:rsid w:val="00BB324B"/>
    <w:rsid w:val="00BB5BAC"/>
    <w:rsid w:val="00BC118A"/>
    <w:rsid w:val="00BC1266"/>
    <w:rsid w:val="00BC279D"/>
    <w:rsid w:val="00BD1487"/>
    <w:rsid w:val="00BE0E4A"/>
    <w:rsid w:val="00BE34CF"/>
    <w:rsid w:val="00BE4FE0"/>
    <w:rsid w:val="00BE58F5"/>
    <w:rsid w:val="00BE68BA"/>
    <w:rsid w:val="00BF322F"/>
    <w:rsid w:val="00BF79B5"/>
    <w:rsid w:val="00C00160"/>
    <w:rsid w:val="00C01F08"/>
    <w:rsid w:val="00C04EB6"/>
    <w:rsid w:val="00C11C97"/>
    <w:rsid w:val="00C13C91"/>
    <w:rsid w:val="00C2335C"/>
    <w:rsid w:val="00C24AC0"/>
    <w:rsid w:val="00C24BE7"/>
    <w:rsid w:val="00C46782"/>
    <w:rsid w:val="00C5166B"/>
    <w:rsid w:val="00C51D8A"/>
    <w:rsid w:val="00C736E9"/>
    <w:rsid w:val="00C774E3"/>
    <w:rsid w:val="00C87CEC"/>
    <w:rsid w:val="00C91495"/>
    <w:rsid w:val="00C91655"/>
    <w:rsid w:val="00C94A23"/>
    <w:rsid w:val="00CA186C"/>
    <w:rsid w:val="00CB2943"/>
    <w:rsid w:val="00CB6220"/>
    <w:rsid w:val="00CB6F1A"/>
    <w:rsid w:val="00CB7208"/>
    <w:rsid w:val="00CD369A"/>
    <w:rsid w:val="00CD46C4"/>
    <w:rsid w:val="00CE38FC"/>
    <w:rsid w:val="00CE48A0"/>
    <w:rsid w:val="00CF23C6"/>
    <w:rsid w:val="00CF5B36"/>
    <w:rsid w:val="00CF6822"/>
    <w:rsid w:val="00D06D4E"/>
    <w:rsid w:val="00D13930"/>
    <w:rsid w:val="00D25963"/>
    <w:rsid w:val="00D42061"/>
    <w:rsid w:val="00D42379"/>
    <w:rsid w:val="00D42E96"/>
    <w:rsid w:val="00D64370"/>
    <w:rsid w:val="00D65FDC"/>
    <w:rsid w:val="00D72A2F"/>
    <w:rsid w:val="00D776D3"/>
    <w:rsid w:val="00D77A8D"/>
    <w:rsid w:val="00D826E7"/>
    <w:rsid w:val="00D8491C"/>
    <w:rsid w:val="00D9290B"/>
    <w:rsid w:val="00D97510"/>
    <w:rsid w:val="00DA18CE"/>
    <w:rsid w:val="00DA3D40"/>
    <w:rsid w:val="00DA4AED"/>
    <w:rsid w:val="00DA4F3F"/>
    <w:rsid w:val="00DB0670"/>
    <w:rsid w:val="00DB5FC1"/>
    <w:rsid w:val="00DB6DEF"/>
    <w:rsid w:val="00DC0FEA"/>
    <w:rsid w:val="00DC4D71"/>
    <w:rsid w:val="00DC6B8B"/>
    <w:rsid w:val="00DC75D8"/>
    <w:rsid w:val="00DD04C4"/>
    <w:rsid w:val="00DD4993"/>
    <w:rsid w:val="00DE0268"/>
    <w:rsid w:val="00DE1442"/>
    <w:rsid w:val="00DE3DE1"/>
    <w:rsid w:val="00DE7CAF"/>
    <w:rsid w:val="00DF18DE"/>
    <w:rsid w:val="00DF2111"/>
    <w:rsid w:val="00DF314A"/>
    <w:rsid w:val="00DF7F60"/>
    <w:rsid w:val="00E05999"/>
    <w:rsid w:val="00E079EA"/>
    <w:rsid w:val="00E101E8"/>
    <w:rsid w:val="00E21075"/>
    <w:rsid w:val="00E23A8D"/>
    <w:rsid w:val="00E24830"/>
    <w:rsid w:val="00E33709"/>
    <w:rsid w:val="00E34C94"/>
    <w:rsid w:val="00E37A29"/>
    <w:rsid w:val="00E4442F"/>
    <w:rsid w:val="00E54D58"/>
    <w:rsid w:val="00E567CA"/>
    <w:rsid w:val="00E72EB1"/>
    <w:rsid w:val="00E77486"/>
    <w:rsid w:val="00E83CB2"/>
    <w:rsid w:val="00E869C5"/>
    <w:rsid w:val="00E86DA7"/>
    <w:rsid w:val="00E97CC2"/>
    <w:rsid w:val="00EA0FB9"/>
    <w:rsid w:val="00EA2247"/>
    <w:rsid w:val="00EA6455"/>
    <w:rsid w:val="00EA7393"/>
    <w:rsid w:val="00EC16D0"/>
    <w:rsid w:val="00EC52DC"/>
    <w:rsid w:val="00EC6181"/>
    <w:rsid w:val="00EC7189"/>
    <w:rsid w:val="00ED34FE"/>
    <w:rsid w:val="00ED3B18"/>
    <w:rsid w:val="00ED6196"/>
    <w:rsid w:val="00ED7D23"/>
    <w:rsid w:val="00EE20B8"/>
    <w:rsid w:val="00EF2736"/>
    <w:rsid w:val="00F01879"/>
    <w:rsid w:val="00F116FC"/>
    <w:rsid w:val="00F118A8"/>
    <w:rsid w:val="00F21500"/>
    <w:rsid w:val="00F22B95"/>
    <w:rsid w:val="00F24642"/>
    <w:rsid w:val="00F25568"/>
    <w:rsid w:val="00F308E3"/>
    <w:rsid w:val="00F30C9F"/>
    <w:rsid w:val="00F31CDF"/>
    <w:rsid w:val="00F379AF"/>
    <w:rsid w:val="00F41C25"/>
    <w:rsid w:val="00F41F78"/>
    <w:rsid w:val="00F44C1B"/>
    <w:rsid w:val="00F52BC7"/>
    <w:rsid w:val="00F6139C"/>
    <w:rsid w:val="00F61F26"/>
    <w:rsid w:val="00F64E23"/>
    <w:rsid w:val="00F75D2E"/>
    <w:rsid w:val="00F77FC4"/>
    <w:rsid w:val="00F9259F"/>
    <w:rsid w:val="00FA4FA2"/>
    <w:rsid w:val="00FB4101"/>
    <w:rsid w:val="00FB5742"/>
    <w:rsid w:val="00FC1A42"/>
    <w:rsid w:val="00FC6C2F"/>
    <w:rsid w:val="00FD48EA"/>
    <w:rsid w:val="00FD60E9"/>
    <w:rsid w:val="00FE64F5"/>
    <w:rsid w:val="00FF273F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5BB8D"/>
  <w15:chartTrackingRefBased/>
  <w15:docId w15:val="{74D9D02A-9B8A-4EB2-8BC2-A1F13DDD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4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7491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491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7491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74919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537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66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6336"/>
    <w:rPr>
      <w:color w:val="605E5C"/>
      <w:shd w:val="clear" w:color="auto" w:fill="E1DFDD"/>
    </w:rPr>
  </w:style>
  <w:style w:type="character" w:customStyle="1" w:styleId="algo-summary">
    <w:name w:val="algo-summary"/>
    <w:basedOn w:val="DefaultParagraphFont"/>
    <w:rsid w:val="00B80938"/>
  </w:style>
  <w:style w:type="character" w:styleId="CommentReference">
    <w:name w:val="annotation reference"/>
    <w:basedOn w:val="DefaultParagraphFont"/>
    <w:uiPriority w:val="99"/>
    <w:semiHidden/>
    <w:unhideWhenUsed/>
    <w:rsid w:val="0088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0CF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B57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57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2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C67"/>
  </w:style>
  <w:style w:type="paragraph" w:styleId="Footer">
    <w:name w:val="footer"/>
    <w:basedOn w:val="Normal"/>
    <w:link w:val="FooterChar"/>
    <w:uiPriority w:val="99"/>
    <w:unhideWhenUsed/>
    <w:rsid w:val="0092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67"/>
  </w:style>
  <w:style w:type="character" w:styleId="LineNumber">
    <w:name w:val="line number"/>
    <w:basedOn w:val="DefaultParagraphFont"/>
    <w:uiPriority w:val="99"/>
    <w:semiHidden/>
    <w:unhideWhenUsed/>
    <w:rsid w:val="00925C67"/>
  </w:style>
  <w:style w:type="character" w:styleId="FollowedHyperlink">
    <w:name w:val="FollowedHyperlink"/>
    <w:basedOn w:val="DefaultParagraphFont"/>
    <w:uiPriority w:val="99"/>
    <w:semiHidden/>
    <w:unhideWhenUsed/>
    <w:rsid w:val="00F24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799D-7184-4445-A44E-7DE8ACB6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ninger, David R. (KSC-NEM-4800)[Herndon Solutions Group]</dc:creator>
  <cp:keywords/>
  <dc:description/>
  <cp:lastModifiedBy>Breininger, David R. (KSC-NEM-4800)[Herndon Solutions Group]</cp:lastModifiedBy>
  <cp:revision>2</cp:revision>
  <dcterms:created xsi:type="dcterms:W3CDTF">2022-12-15T23:11:00Z</dcterms:created>
  <dcterms:modified xsi:type="dcterms:W3CDTF">2022-12-15T23:11:00Z</dcterms:modified>
</cp:coreProperties>
</file>